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14D7" w14:textId="6D3BE0B9" w:rsidR="00A37A91" w:rsidRDefault="001B5942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XV</w:t>
      </w:r>
      <w:r w:rsidR="00A37A91">
        <w:rPr>
          <w:rFonts w:ascii="Arial" w:hAnsi="Arial" w:cs="Arial"/>
          <w:b/>
          <w:bCs/>
          <w:color w:val="FF0000"/>
          <w:sz w:val="22"/>
          <w:szCs w:val="22"/>
        </w:rPr>
        <w:t xml:space="preserve"> Premio Salentino</w:t>
      </w:r>
    </w:p>
    <w:p w14:paraId="205667A1" w14:textId="77777777" w:rsidR="00A37A91" w:rsidRDefault="00A37A91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Copertino (LE)</w:t>
      </w:r>
    </w:p>
    <w:p w14:paraId="2DD25811" w14:textId="2D291943" w:rsidR="00A37A91" w:rsidRDefault="001B5942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abato 25 Giugno </w:t>
      </w:r>
      <w:r w:rsidR="00A37A91">
        <w:rPr>
          <w:rFonts w:ascii="Arial" w:hAnsi="Arial" w:cs="Arial"/>
          <w:b/>
          <w:bCs/>
          <w:color w:val="FF0000"/>
          <w:sz w:val="22"/>
          <w:szCs w:val="22"/>
        </w:rPr>
        <w:t>2016</w:t>
      </w:r>
    </w:p>
    <w:p w14:paraId="79895013" w14:textId="3ED56ABF" w:rsidR="00A37A91" w:rsidRPr="00A37A91" w:rsidRDefault="004F5FC0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Festival Musicale N</w:t>
      </w:r>
      <w:r w:rsidR="00A37A91" w:rsidRPr="00A37A91">
        <w:rPr>
          <w:rFonts w:ascii="Arial" w:hAnsi="Arial" w:cs="Arial"/>
          <w:b/>
          <w:bCs/>
          <w:color w:val="FF0000"/>
          <w:sz w:val="18"/>
          <w:szCs w:val="18"/>
        </w:rPr>
        <w:t xml:space="preserve">azionale </w:t>
      </w:r>
      <w:r>
        <w:rPr>
          <w:rFonts w:ascii="Arial" w:hAnsi="Arial" w:cs="Arial"/>
          <w:b/>
          <w:bCs/>
          <w:color w:val="FF0000"/>
          <w:sz w:val="18"/>
          <w:szCs w:val="18"/>
        </w:rPr>
        <w:t>Cristiano per c</w:t>
      </w:r>
      <w:r w:rsidR="00A37A91" w:rsidRPr="00A37A91">
        <w:rPr>
          <w:rFonts w:ascii="Arial" w:hAnsi="Arial" w:cs="Arial"/>
          <w:b/>
          <w:bCs/>
          <w:color w:val="FF0000"/>
          <w:sz w:val="18"/>
          <w:szCs w:val="18"/>
        </w:rPr>
        <w:t>ori e per giovani cantanti o gruppi musicali</w:t>
      </w:r>
    </w:p>
    <w:p w14:paraId="23D1E92E" w14:textId="77777777" w:rsidR="00A37A91" w:rsidRPr="00A37A91" w:rsidRDefault="00A37A91" w:rsidP="00A37A9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EB625A" w14:textId="50E879BF" w:rsidR="00A37A91" w:rsidRPr="001D2115" w:rsidRDefault="00A37A91" w:rsidP="001D21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Nell’ambito delle iniziative pastorali per l’anno </w:t>
      </w:r>
      <w:r w:rsidRPr="003A44E2">
        <w:rPr>
          <w:rFonts w:ascii="Arial" w:hAnsi="Arial" w:cs="Arial"/>
          <w:b/>
          <w:sz w:val="22"/>
          <w:szCs w:val="22"/>
        </w:rPr>
        <w:t>2015/2016</w:t>
      </w:r>
      <w:r>
        <w:rPr>
          <w:rFonts w:ascii="Arial" w:hAnsi="Arial" w:cs="Arial"/>
          <w:sz w:val="22"/>
          <w:szCs w:val="22"/>
        </w:rPr>
        <w:t xml:space="preserve">, la </w:t>
      </w:r>
      <w:r w:rsidRPr="003A44E2">
        <w:rPr>
          <w:rFonts w:ascii="Arial" w:hAnsi="Arial" w:cs="Arial"/>
          <w:b/>
          <w:sz w:val="22"/>
          <w:szCs w:val="22"/>
        </w:rPr>
        <w:t>Diocesi di Nardò-Gallipoli</w:t>
      </w:r>
      <w:r>
        <w:rPr>
          <w:rFonts w:ascii="Arial" w:hAnsi="Arial" w:cs="Arial"/>
          <w:sz w:val="22"/>
          <w:szCs w:val="22"/>
        </w:rPr>
        <w:t xml:space="preserve"> (Ufficio </w:t>
      </w:r>
      <w:r w:rsidR="001B594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ocesano </w:t>
      </w:r>
      <w:r w:rsidR="001B5942">
        <w:rPr>
          <w:rFonts w:ascii="Arial" w:hAnsi="Arial" w:cs="Arial"/>
          <w:sz w:val="22"/>
          <w:szCs w:val="22"/>
        </w:rPr>
        <w:t>di Musica Sacra) presenta la 15</w:t>
      </w:r>
      <w:r w:rsidR="001B5942" w:rsidRPr="001B5942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edizione del </w:t>
      </w:r>
      <w:r w:rsidRPr="003A44E2">
        <w:rPr>
          <w:rFonts w:ascii="Arial" w:hAnsi="Arial" w:cs="Arial"/>
          <w:b/>
          <w:sz w:val="22"/>
          <w:szCs w:val="22"/>
        </w:rPr>
        <w:t>Premio Salentino</w:t>
      </w:r>
      <w:r w:rsidR="001D2115">
        <w:rPr>
          <w:rFonts w:ascii="Arial" w:hAnsi="Arial" w:cs="Arial"/>
          <w:b/>
          <w:sz w:val="22"/>
          <w:szCs w:val="22"/>
        </w:rPr>
        <w:t xml:space="preserve"> (</w:t>
      </w:r>
      <w:r w:rsidR="001D2115" w:rsidRPr="00A2232E">
        <w:rPr>
          <w:rFonts w:ascii="Arial" w:hAnsi="Arial" w:cs="Arial"/>
          <w:b/>
          <w:bCs/>
          <w:color w:val="000000" w:themeColor="text1"/>
          <w:sz w:val="18"/>
          <w:szCs w:val="18"/>
        </w:rPr>
        <w:t>Festival Musicale Nazionale Cristiano per cori e per giovani cantanti o gruppi musicali</w:t>
      </w:r>
      <w:r w:rsidR="001D2115" w:rsidRPr="00A2232E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1D211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zato </w:t>
      </w:r>
      <w:r w:rsidRPr="003A44E2">
        <w:rPr>
          <w:rFonts w:ascii="Arial" w:hAnsi="Arial" w:cs="Arial"/>
          <w:sz w:val="22"/>
          <w:szCs w:val="22"/>
        </w:rPr>
        <w:t>dall’</w:t>
      </w:r>
      <w:r w:rsidRPr="003A44E2">
        <w:rPr>
          <w:rFonts w:ascii="Arial" w:hAnsi="Arial" w:cs="Arial"/>
          <w:b/>
          <w:sz w:val="22"/>
          <w:szCs w:val="22"/>
        </w:rPr>
        <w:t>Associazione Salentino Soul Music</w:t>
      </w:r>
      <w:r>
        <w:rPr>
          <w:rFonts w:ascii="Arial" w:hAnsi="Arial" w:cs="Arial"/>
          <w:sz w:val="22"/>
          <w:szCs w:val="22"/>
        </w:rPr>
        <w:t xml:space="preserve"> di Copertino con il </w:t>
      </w:r>
      <w:r w:rsidRPr="003A44E2">
        <w:rPr>
          <w:rFonts w:ascii="Arial" w:hAnsi="Arial" w:cs="Arial"/>
          <w:b/>
          <w:sz w:val="22"/>
          <w:szCs w:val="22"/>
        </w:rPr>
        <w:t>Patrocinio della Ci</w:t>
      </w:r>
      <w:r w:rsidR="001B5942" w:rsidRPr="003A44E2">
        <w:rPr>
          <w:rFonts w:ascii="Arial" w:hAnsi="Arial" w:cs="Arial"/>
          <w:b/>
          <w:sz w:val="22"/>
          <w:szCs w:val="22"/>
        </w:rPr>
        <w:t>ttà di Copertino (LE)</w:t>
      </w:r>
      <w:r w:rsidR="000D470E">
        <w:rPr>
          <w:rFonts w:ascii="Arial" w:hAnsi="Arial" w:cs="Arial"/>
          <w:sz w:val="22"/>
          <w:szCs w:val="22"/>
        </w:rPr>
        <w:t xml:space="preserve">, </w:t>
      </w:r>
      <w:r w:rsidR="000D470E" w:rsidRPr="003A44E2">
        <w:rPr>
          <w:rFonts w:ascii="Arial" w:hAnsi="Arial" w:cs="Arial"/>
          <w:b/>
          <w:sz w:val="22"/>
          <w:szCs w:val="22"/>
        </w:rPr>
        <w:t>della Provincia di Lecce, del</w:t>
      </w:r>
      <w:r w:rsidR="001B5942" w:rsidRPr="003A44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B5942" w:rsidRPr="003A44E2">
        <w:rPr>
          <w:rFonts w:ascii="Arial" w:hAnsi="Arial" w:cs="Arial"/>
          <w:b/>
          <w:sz w:val="22"/>
          <w:szCs w:val="22"/>
        </w:rPr>
        <w:t>Gal</w:t>
      </w:r>
      <w:proofErr w:type="spellEnd"/>
      <w:r w:rsidR="001B5942" w:rsidRPr="003A44E2">
        <w:rPr>
          <w:rFonts w:ascii="Arial" w:hAnsi="Arial" w:cs="Arial"/>
          <w:b/>
          <w:sz w:val="22"/>
          <w:szCs w:val="22"/>
        </w:rPr>
        <w:t xml:space="preserve"> Terra</w:t>
      </w:r>
      <w:r w:rsidRPr="003A44E2">
        <w:rPr>
          <w:rFonts w:ascii="Arial" w:hAnsi="Arial" w:cs="Arial"/>
          <w:b/>
          <w:sz w:val="22"/>
          <w:szCs w:val="22"/>
        </w:rPr>
        <w:t xml:space="preserve"> d’</w:t>
      </w:r>
      <w:proofErr w:type="spellStart"/>
      <w:r w:rsidRPr="003A44E2">
        <w:rPr>
          <w:rFonts w:ascii="Arial" w:hAnsi="Arial" w:cs="Arial"/>
          <w:b/>
          <w:sz w:val="22"/>
          <w:szCs w:val="22"/>
        </w:rPr>
        <w:t>Arneo</w:t>
      </w:r>
      <w:proofErr w:type="spellEnd"/>
      <w:r w:rsidR="000D470E" w:rsidRPr="003A44E2">
        <w:rPr>
          <w:rFonts w:ascii="Arial" w:hAnsi="Arial" w:cs="Arial"/>
          <w:b/>
          <w:sz w:val="22"/>
          <w:szCs w:val="22"/>
        </w:rPr>
        <w:t>, del Servizio di Pastorale Giovanile della Conferenza Episcopale Pugliese</w:t>
      </w:r>
      <w:r w:rsidRPr="003A44E2">
        <w:rPr>
          <w:rFonts w:ascii="Arial" w:hAnsi="Arial" w:cs="Arial"/>
          <w:b/>
          <w:sz w:val="22"/>
          <w:szCs w:val="22"/>
        </w:rPr>
        <w:t xml:space="preserve">, </w:t>
      </w:r>
      <w:r w:rsidRPr="00A2232E">
        <w:rPr>
          <w:rFonts w:ascii="Arial" w:hAnsi="Arial" w:cs="Arial"/>
          <w:sz w:val="22"/>
          <w:szCs w:val="22"/>
        </w:rPr>
        <w:t>in collaborazione con</w:t>
      </w:r>
      <w:r w:rsidRPr="003A44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44E2">
        <w:rPr>
          <w:rFonts w:ascii="Arial" w:hAnsi="Arial" w:cs="Arial"/>
          <w:b/>
          <w:sz w:val="22"/>
          <w:szCs w:val="22"/>
        </w:rPr>
        <w:t>ARCoPu</w:t>
      </w:r>
      <w:proofErr w:type="spellEnd"/>
      <w:r w:rsidRPr="003A44E2">
        <w:rPr>
          <w:rFonts w:ascii="Arial" w:hAnsi="Arial" w:cs="Arial"/>
          <w:b/>
          <w:sz w:val="22"/>
          <w:szCs w:val="22"/>
        </w:rPr>
        <w:t xml:space="preserve"> (Associazione Regionale Cori</w:t>
      </w:r>
      <w:r w:rsidR="001B5942" w:rsidRPr="003A44E2">
        <w:rPr>
          <w:rFonts w:ascii="Arial" w:hAnsi="Arial" w:cs="Arial"/>
          <w:b/>
          <w:sz w:val="22"/>
          <w:szCs w:val="22"/>
        </w:rPr>
        <w:t xml:space="preserve"> Pugliesi).</w:t>
      </w:r>
      <w:r w:rsidR="003A44E2">
        <w:rPr>
          <w:rFonts w:ascii="Arial" w:hAnsi="Arial" w:cs="Arial"/>
          <w:sz w:val="22"/>
          <w:szCs w:val="22"/>
        </w:rPr>
        <w:t xml:space="preserve"> La</w:t>
      </w:r>
      <w:r w:rsidR="001B5942">
        <w:rPr>
          <w:rFonts w:ascii="Arial" w:hAnsi="Arial" w:cs="Arial"/>
          <w:sz w:val="22"/>
          <w:szCs w:val="22"/>
        </w:rPr>
        <w:t xml:space="preserve"> fase finale del P</w:t>
      </w:r>
      <w:r>
        <w:rPr>
          <w:rFonts w:ascii="Arial" w:hAnsi="Arial" w:cs="Arial"/>
          <w:sz w:val="22"/>
          <w:szCs w:val="22"/>
        </w:rPr>
        <w:t>remio si sv</w:t>
      </w:r>
      <w:r w:rsidR="001B5942">
        <w:rPr>
          <w:rFonts w:ascii="Arial" w:hAnsi="Arial" w:cs="Arial"/>
          <w:sz w:val="22"/>
          <w:szCs w:val="22"/>
        </w:rPr>
        <w:t xml:space="preserve">olgerà </w:t>
      </w:r>
      <w:r w:rsidR="001B5942">
        <w:rPr>
          <w:rFonts w:ascii="Arial" w:hAnsi="Arial" w:cs="Arial"/>
          <w:b/>
          <w:sz w:val="22"/>
          <w:szCs w:val="22"/>
        </w:rPr>
        <w:t>Sabato 25 G</w:t>
      </w:r>
      <w:r w:rsidR="001B5942" w:rsidRPr="001B5942">
        <w:rPr>
          <w:rFonts w:ascii="Arial" w:hAnsi="Arial" w:cs="Arial"/>
          <w:b/>
          <w:sz w:val="22"/>
          <w:szCs w:val="22"/>
        </w:rPr>
        <w:t>iugno 2016</w:t>
      </w:r>
      <w:r w:rsidR="001B5942">
        <w:rPr>
          <w:rFonts w:ascii="Arial" w:hAnsi="Arial" w:cs="Arial"/>
          <w:sz w:val="22"/>
          <w:szCs w:val="22"/>
        </w:rPr>
        <w:t xml:space="preserve"> presso il </w:t>
      </w:r>
      <w:r>
        <w:rPr>
          <w:rFonts w:ascii="Arial" w:hAnsi="Arial" w:cs="Arial"/>
          <w:sz w:val="22"/>
          <w:szCs w:val="22"/>
        </w:rPr>
        <w:t xml:space="preserve"> Piazzale del Santuario della </w:t>
      </w:r>
      <w:proofErr w:type="spellStart"/>
      <w:r>
        <w:rPr>
          <w:rFonts w:ascii="Arial" w:hAnsi="Arial" w:cs="Arial"/>
          <w:sz w:val="22"/>
          <w:szCs w:val="22"/>
        </w:rPr>
        <w:t>Grottella</w:t>
      </w:r>
      <w:proofErr w:type="spellEnd"/>
      <w:r>
        <w:rPr>
          <w:rFonts w:ascii="Arial" w:hAnsi="Arial" w:cs="Arial"/>
          <w:sz w:val="22"/>
          <w:szCs w:val="22"/>
        </w:rPr>
        <w:t xml:space="preserve"> della Città di Copertino (LE). Medi</w:t>
      </w:r>
      <w:r w:rsidR="001B5942">
        <w:rPr>
          <w:rFonts w:ascii="Arial" w:hAnsi="Arial" w:cs="Arial"/>
          <w:sz w:val="22"/>
          <w:szCs w:val="22"/>
        </w:rPr>
        <w:t>a partner della serata sarà un’Emittente del Territorio Nazionale Italiano.</w:t>
      </w:r>
    </w:p>
    <w:p w14:paraId="4F28EBF7" w14:textId="77777777" w:rsidR="00A37A91" w:rsidRDefault="00A37A91" w:rsidP="001D21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F13154" w14:textId="77777777" w:rsid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REGOLAMENTO </w:t>
      </w:r>
    </w:p>
    <w:p w14:paraId="12FE521D" w14:textId="77777777" w:rsidR="00A37A91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 xml:space="preserve">1. </w:t>
      </w:r>
      <w:bookmarkStart w:id="0" w:name="_GoBack"/>
      <w:r w:rsidRPr="00A2232E">
        <w:rPr>
          <w:rFonts w:ascii="Arial" w:hAnsi="Arial" w:cs="Arial"/>
          <w:sz w:val="22"/>
          <w:szCs w:val="22"/>
        </w:rPr>
        <w:t xml:space="preserve">Al Concorso </w:t>
      </w:r>
      <w:r w:rsidRPr="00A2232E">
        <w:rPr>
          <w:rFonts w:ascii="Arial" w:hAnsi="Arial" w:cs="Arial"/>
          <w:bCs/>
          <w:sz w:val="22"/>
          <w:szCs w:val="22"/>
        </w:rPr>
        <w:t xml:space="preserve">possono partecipare </w:t>
      </w:r>
      <w:r w:rsidRPr="00A2232E">
        <w:rPr>
          <w:rFonts w:ascii="Arial" w:hAnsi="Arial" w:cs="Arial"/>
          <w:b/>
          <w:bCs/>
          <w:sz w:val="22"/>
          <w:szCs w:val="22"/>
        </w:rPr>
        <w:t>complessi corali</w:t>
      </w:r>
      <w:r w:rsidRPr="00A2232E">
        <w:rPr>
          <w:rFonts w:ascii="Arial" w:hAnsi="Arial" w:cs="Arial"/>
          <w:bCs/>
          <w:sz w:val="22"/>
          <w:szCs w:val="22"/>
        </w:rPr>
        <w:t xml:space="preserve"> a voci miste e a voci pari </w:t>
      </w:r>
      <w:r w:rsidRPr="00A2232E">
        <w:rPr>
          <w:rFonts w:ascii="Arial" w:hAnsi="Arial" w:cs="Arial"/>
          <w:sz w:val="22"/>
          <w:szCs w:val="22"/>
        </w:rPr>
        <w:t xml:space="preserve">con o senza accompagnamento strumentale (CATEGORIA A) e a </w:t>
      </w:r>
      <w:r w:rsidRPr="00A2232E">
        <w:rPr>
          <w:rFonts w:ascii="Arial" w:hAnsi="Arial" w:cs="Arial"/>
          <w:b/>
          <w:sz w:val="22"/>
          <w:szCs w:val="22"/>
        </w:rPr>
        <w:t>cantanti, cantautori o gruppi musicali</w:t>
      </w:r>
      <w:r w:rsidRPr="00A2232E">
        <w:rPr>
          <w:rFonts w:ascii="Arial" w:hAnsi="Arial" w:cs="Arial"/>
          <w:sz w:val="22"/>
          <w:szCs w:val="22"/>
        </w:rPr>
        <w:t xml:space="preserve"> di età compresa tra i 18 e i 50 anni d’età (CATEGORIA B). </w:t>
      </w:r>
    </w:p>
    <w:p w14:paraId="41A0D9E8" w14:textId="44633F7F" w:rsidR="00A37A91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. I brani ammessi al concorso dovranno trovare ispirazione nel tema</w:t>
      </w:r>
      <w:r w:rsidR="00A2232E" w:rsidRPr="00A2232E">
        <w:rPr>
          <w:rFonts w:ascii="Arial" w:hAnsi="Arial" w:cs="Arial"/>
          <w:sz w:val="22"/>
          <w:szCs w:val="22"/>
        </w:rPr>
        <w:t xml:space="preserve"> </w:t>
      </w:r>
      <w:r w:rsidR="00A2232E" w:rsidRPr="00576C67">
        <w:rPr>
          <w:rFonts w:ascii="Arial" w:hAnsi="Arial" w:cs="Arial"/>
          <w:b/>
          <w:sz w:val="22"/>
          <w:szCs w:val="22"/>
        </w:rPr>
        <w:t>“</w:t>
      </w:r>
      <w:r w:rsidR="001B5942" w:rsidRPr="00576C67">
        <w:rPr>
          <w:rFonts w:ascii="Arial" w:hAnsi="Arial" w:cs="Arial"/>
          <w:b/>
          <w:i/>
          <w:sz w:val="22"/>
          <w:szCs w:val="22"/>
        </w:rPr>
        <w:t>La Musica: melodie di gi</w:t>
      </w:r>
      <w:r w:rsidR="00206B11" w:rsidRPr="00576C67">
        <w:rPr>
          <w:rFonts w:ascii="Arial" w:hAnsi="Arial" w:cs="Arial"/>
          <w:b/>
          <w:i/>
          <w:sz w:val="22"/>
          <w:szCs w:val="22"/>
        </w:rPr>
        <w:t>oia</w:t>
      </w:r>
      <w:r w:rsidR="00A2232E" w:rsidRPr="00576C67">
        <w:rPr>
          <w:rFonts w:ascii="Arial" w:hAnsi="Arial" w:cs="Arial"/>
          <w:b/>
          <w:i/>
          <w:sz w:val="22"/>
          <w:szCs w:val="22"/>
        </w:rPr>
        <w:t>”</w:t>
      </w:r>
      <w:r w:rsidRPr="00576C67">
        <w:rPr>
          <w:rFonts w:ascii="Arial" w:hAnsi="Arial" w:cs="Arial"/>
          <w:b/>
          <w:sz w:val="22"/>
          <w:szCs w:val="22"/>
        </w:rPr>
        <w:t>.</w:t>
      </w:r>
      <w:bookmarkEnd w:id="0"/>
      <w:r w:rsidRPr="00A2232E">
        <w:rPr>
          <w:rFonts w:ascii="Arial" w:hAnsi="Arial" w:cs="Arial"/>
          <w:sz w:val="22"/>
          <w:szCs w:val="22"/>
        </w:rPr>
        <w:t xml:space="preserve"> </w:t>
      </w:r>
    </w:p>
    <w:p w14:paraId="41B32DA1" w14:textId="77777777" w:rsidR="003A44E2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 xml:space="preserve">3. Per la Categoria A (CORI) i brani potranno essere editi o inediti ma comunque, fermo restando l’attinenza al tema e allo spirito del concorso, </w:t>
      </w:r>
      <w:r w:rsidRPr="00A2232E">
        <w:rPr>
          <w:rFonts w:ascii="Arial" w:hAnsi="Arial" w:cs="Arial"/>
          <w:b/>
          <w:sz w:val="22"/>
          <w:szCs w:val="22"/>
        </w:rPr>
        <w:t>adatti ad un pubblico televisivo nazionale</w:t>
      </w:r>
      <w:r w:rsidRPr="00A2232E">
        <w:rPr>
          <w:rFonts w:ascii="Arial" w:hAnsi="Arial" w:cs="Arial"/>
          <w:sz w:val="22"/>
          <w:szCs w:val="22"/>
        </w:rPr>
        <w:t xml:space="preserve">. </w:t>
      </w:r>
    </w:p>
    <w:p w14:paraId="52D47C09" w14:textId="553017C9"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 xml:space="preserve">4. </w:t>
      </w:r>
      <w:r w:rsidR="00A37A91" w:rsidRPr="00A2232E">
        <w:rPr>
          <w:rFonts w:ascii="Arial" w:hAnsi="Arial" w:cs="Arial"/>
          <w:sz w:val="22"/>
          <w:szCs w:val="22"/>
        </w:rPr>
        <w:t>Per la Categoria B (CANTANTI/</w:t>
      </w:r>
      <w:r w:rsidR="00076D26" w:rsidRPr="00A2232E">
        <w:rPr>
          <w:rFonts w:ascii="Arial" w:hAnsi="Arial" w:cs="Arial"/>
          <w:sz w:val="22"/>
          <w:szCs w:val="22"/>
        </w:rPr>
        <w:t>CANTAUTORI/</w:t>
      </w:r>
      <w:r w:rsidR="00A37A91" w:rsidRPr="00A2232E">
        <w:rPr>
          <w:rFonts w:ascii="Arial" w:hAnsi="Arial" w:cs="Arial"/>
          <w:sz w:val="22"/>
          <w:szCs w:val="22"/>
        </w:rPr>
        <w:t>GRUPPI) i brani dovranno e</w:t>
      </w:r>
      <w:r w:rsidRPr="00A2232E">
        <w:rPr>
          <w:rFonts w:ascii="Arial" w:hAnsi="Arial" w:cs="Arial"/>
          <w:sz w:val="22"/>
          <w:szCs w:val="22"/>
        </w:rPr>
        <w:t>ssere inediti e non pubblicati e trovare ispirazione al tema dell’evento e in sintonia con i valori morali-ecclesiali-religiosi del Cristianesimo.</w:t>
      </w:r>
    </w:p>
    <w:p w14:paraId="3CA74E8B" w14:textId="74AE9DF9"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5</w:t>
      </w:r>
      <w:r w:rsidR="00206B11" w:rsidRPr="00A2232E">
        <w:rPr>
          <w:rFonts w:ascii="Arial" w:hAnsi="Arial" w:cs="Arial"/>
          <w:sz w:val="22"/>
          <w:szCs w:val="22"/>
        </w:rPr>
        <w:t>. Il Concorso comprende due categorie</w:t>
      </w:r>
      <w:r w:rsidR="00A2232E">
        <w:rPr>
          <w:rFonts w:ascii="Arial" w:hAnsi="Arial" w:cs="Arial"/>
          <w:sz w:val="22"/>
          <w:szCs w:val="22"/>
        </w:rPr>
        <w:t xml:space="preserve"> e </w:t>
      </w:r>
      <w:r w:rsidR="00A37A91" w:rsidRPr="00A2232E">
        <w:rPr>
          <w:rFonts w:ascii="Arial" w:hAnsi="Arial" w:cs="Arial"/>
          <w:sz w:val="22"/>
          <w:szCs w:val="22"/>
        </w:rPr>
        <w:t xml:space="preserve">si articola in un'unica fase al termine della quale saranno proclamati i risultati finali. </w:t>
      </w:r>
    </w:p>
    <w:p w14:paraId="797D0C33" w14:textId="217597B9"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6</w:t>
      </w:r>
      <w:r w:rsidR="00A37A91" w:rsidRPr="00A2232E">
        <w:rPr>
          <w:rFonts w:ascii="Arial" w:hAnsi="Arial" w:cs="Arial"/>
          <w:sz w:val="22"/>
          <w:szCs w:val="22"/>
        </w:rPr>
        <w:t xml:space="preserve">. I cori </w:t>
      </w:r>
      <w:r w:rsidR="00BB4EB5" w:rsidRPr="00A2232E">
        <w:rPr>
          <w:rFonts w:ascii="Arial" w:hAnsi="Arial" w:cs="Arial"/>
          <w:sz w:val="22"/>
          <w:szCs w:val="22"/>
        </w:rPr>
        <w:t>e i cantanti/cantautori/gruppi ammessi al c</w:t>
      </w:r>
      <w:r w:rsidR="00A37A91" w:rsidRPr="00A2232E">
        <w:rPr>
          <w:rFonts w:ascii="Arial" w:hAnsi="Arial" w:cs="Arial"/>
          <w:sz w:val="22"/>
          <w:szCs w:val="22"/>
        </w:rPr>
        <w:t>oncorso saranno scelti da una commissione esaminatrice</w:t>
      </w:r>
      <w:r w:rsidR="00BB4EB5" w:rsidRPr="00A2232E">
        <w:rPr>
          <w:rFonts w:ascii="Arial" w:hAnsi="Arial" w:cs="Arial"/>
          <w:sz w:val="22"/>
          <w:szCs w:val="22"/>
        </w:rPr>
        <w:t xml:space="preserve"> composta da esperti.</w:t>
      </w:r>
      <w:r w:rsidR="00A37A91" w:rsidRPr="00A2232E">
        <w:rPr>
          <w:rFonts w:ascii="Arial" w:hAnsi="Arial" w:cs="Arial"/>
          <w:sz w:val="22"/>
          <w:szCs w:val="22"/>
        </w:rPr>
        <w:t xml:space="preserve"> </w:t>
      </w:r>
    </w:p>
    <w:p w14:paraId="01A31362" w14:textId="38A6EAFF" w:rsidR="00BB4EB5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7</w:t>
      </w:r>
      <w:r w:rsidR="00BB4EB5" w:rsidRPr="00A2232E">
        <w:rPr>
          <w:rFonts w:ascii="Arial" w:hAnsi="Arial" w:cs="Arial"/>
          <w:sz w:val="22"/>
          <w:szCs w:val="22"/>
        </w:rPr>
        <w:t xml:space="preserve">. Saranno selezionati a partecipare alla serata finale </w:t>
      </w:r>
      <w:r w:rsidR="00BB4EB5" w:rsidRPr="00A2232E">
        <w:rPr>
          <w:rFonts w:ascii="Arial" w:hAnsi="Arial" w:cs="Arial"/>
          <w:b/>
          <w:sz w:val="22"/>
          <w:szCs w:val="22"/>
        </w:rPr>
        <w:t>sei</w:t>
      </w:r>
      <w:r w:rsidR="00BB4EB5" w:rsidRPr="00A2232E">
        <w:rPr>
          <w:rFonts w:ascii="Arial" w:hAnsi="Arial" w:cs="Arial"/>
          <w:sz w:val="22"/>
          <w:szCs w:val="22"/>
        </w:rPr>
        <w:t xml:space="preserve"> cori e </w:t>
      </w:r>
      <w:r w:rsidR="00BB4EB5" w:rsidRPr="00A2232E">
        <w:rPr>
          <w:rFonts w:ascii="Arial" w:hAnsi="Arial" w:cs="Arial"/>
          <w:b/>
          <w:sz w:val="22"/>
          <w:szCs w:val="22"/>
        </w:rPr>
        <w:t>sei</w:t>
      </w:r>
      <w:r w:rsidR="00BB4EB5" w:rsidRPr="00A2232E">
        <w:rPr>
          <w:rFonts w:ascii="Arial" w:hAnsi="Arial" w:cs="Arial"/>
          <w:sz w:val="22"/>
          <w:szCs w:val="22"/>
        </w:rPr>
        <w:t xml:space="preserve"> cantanti/cantautori/gruppi.</w:t>
      </w:r>
    </w:p>
    <w:p w14:paraId="58B90E79" w14:textId="5ACD9BA8" w:rsidR="00076D26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8</w:t>
      </w:r>
      <w:r w:rsidR="00BB4EB5" w:rsidRPr="00A2232E">
        <w:rPr>
          <w:rFonts w:ascii="Arial" w:hAnsi="Arial" w:cs="Arial"/>
          <w:sz w:val="22"/>
          <w:szCs w:val="22"/>
        </w:rPr>
        <w:t xml:space="preserve">. Per la serata finale sarà messa da disposizione la </w:t>
      </w:r>
      <w:proofErr w:type="spellStart"/>
      <w:r w:rsidR="00BB4EB5" w:rsidRPr="00A2232E">
        <w:rPr>
          <w:rFonts w:ascii="Arial" w:hAnsi="Arial" w:cs="Arial"/>
          <w:b/>
          <w:sz w:val="22"/>
          <w:szCs w:val="22"/>
        </w:rPr>
        <w:t>Salentum</w:t>
      </w:r>
      <w:proofErr w:type="spellEnd"/>
      <w:r w:rsidR="00BB4EB5" w:rsidRPr="00A2232E">
        <w:rPr>
          <w:rFonts w:ascii="Arial" w:hAnsi="Arial" w:cs="Arial"/>
          <w:b/>
          <w:sz w:val="22"/>
          <w:szCs w:val="22"/>
        </w:rPr>
        <w:t xml:space="preserve"> Orchestra</w:t>
      </w:r>
      <w:r w:rsidR="00BB4EB5" w:rsidRPr="00A2232E">
        <w:rPr>
          <w:rFonts w:ascii="Arial" w:hAnsi="Arial" w:cs="Arial"/>
          <w:sz w:val="22"/>
          <w:szCs w:val="22"/>
        </w:rPr>
        <w:t xml:space="preserve"> disponibile ad accompagnare tutti gli esecutori (cori e cantanti/cantautori/gruppi). </w:t>
      </w:r>
      <w:r w:rsidR="00D6281B" w:rsidRPr="00A2232E">
        <w:rPr>
          <w:rFonts w:ascii="Arial" w:hAnsi="Arial" w:cs="Arial"/>
          <w:sz w:val="22"/>
          <w:szCs w:val="22"/>
        </w:rPr>
        <w:t xml:space="preserve">L’orchestra prevede </w:t>
      </w:r>
      <w:r w:rsidR="00D6281B" w:rsidRPr="00A2232E">
        <w:rPr>
          <w:rFonts w:ascii="Arial" w:hAnsi="Arial" w:cs="Arial"/>
          <w:b/>
          <w:i/>
          <w:sz w:val="22"/>
          <w:szCs w:val="22"/>
        </w:rPr>
        <w:t>violini primi, violini secondi, viole, violoncelli, contrabbassi, trombe, percussioni, oboe, flauto, tastiere, pianoforte, batteria, chitarra, basso, sassofono</w:t>
      </w:r>
      <w:r w:rsidR="00D6281B" w:rsidRPr="00A2232E">
        <w:rPr>
          <w:rFonts w:ascii="Arial" w:hAnsi="Arial" w:cs="Arial"/>
          <w:i/>
          <w:sz w:val="22"/>
          <w:szCs w:val="22"/>
        </w:rPr>
        <w:t>.</w:t>
      </w:r>
      <w:r w:rsidR="00D6281B" w:rsidRPr="00A2232E">
        <w:rPr>
          <w:rFonts w:ascii="Arial" w:hAnsi="Arial" w:cs="Arial"/>
          <w:sz w:val="22"/>
          <w:szCs w:val="22"/>
        </w:rPr>
        <w:t xml:space="preserve"> L’organico non sarà modificato per esigenze singole.</w:t>
      </w:r>
    </w:p>
    <w:p w14:paraId="4E6D2C52" w14:textId="77777777" w:rsidR="00076D26" w:rsidRDefault="00076D26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5C424A" w14:textId="77777777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ISCRIZIONE E DOCUMENTI </w:t>
      </w:r>
    </w:p>
    <w:p w14:paraId="36680F70" w14:textId="5C7A72BF"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9</w:t>
      </w:r>
      <w:r w:rsidR="00A37A91" w:rsidRPr="00A2232E">
        <w:rPr>
          <w:rFonts w:ascii="Arial" w:hAnsi="Arial" w:cs="Arial"/>
          <w:sz w:val="22"/>
          <w:szCs w:val="22"/>
        </w:rPr>
        <w:t xml:space="preserve">. La domanda di iscrizione dovrà essere inviata entro il </w:t>
      </w:r>
      <w:r w:rsidR="009C4F0D" w:rsidRPr="00A2232E">
        <w:rPr>
          <w:rFonts w:ascii="Arial" w:hAnsi="Arial" w:cs="Arial"/>
          <w:b/>
          <w:bCs/>
          <w:color w:val="FB0007"/>
          <w:sz w:val="22"/>
          <w:szCs w:val="22"/>
        </w:rPr>
        <w:t>31 marzo 2016</w:t>
      </w:r>
      <w:r w:rsidR="00A37A91" w:rsidRPr="00A2232E">
        <w:rPr>
          <w:rFonts w:ascii="Arial" w:hAnsi="Arial" w:cs="Arial"/>
          <w:bCs/>
          <w:color w:val="FB0007"/>
          <w:sz w:val="22"/>
          <w:szCs w:val="22"/>
        </w:rPr>
        <w:t xml:space="preserve"> </w:t>
      </w:r>
      <w:r w:rsidR="00A37A91" w:rsidRPr="00A2232E">
        <w:rPr>
          <w:rFonts w:ascii="Arial" w:hAnsi="Arial" w:cs="Arial"/>
          <w:sz w:val="22"/>
          <w:szCs w:val="22"/>
        </w:rPr>
        <w:t xml:space="preserve">a mezzo raccomandata (farà fede il timbro postale) presso la Presidenza dell’Associazione: </w:t>
      </w:r>
    </w:p>
    <w:p w14:paraId="26EB7A8D" w14:textId="079A1E2C" w:rsidR="009C4F0D" w:rsidRPr="00A2232E" w:rsidRDefault="009C4F0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 xml:space="preserve">Associazione </w:t>
      </w:r>
      <w:r w:rsidR="001D2115" w:rsidRPr="00A2232E">
        <w:rPr>
          <w:rFonts w:ascii="Arial" w:hAnsi="Arial" w:cs="Arial"/>
          <w:b/>
          <w:bCs/>
          <w:sz w:val="22"/>
          <w:szCs w:val="22"/>
        </w:rPr>
        <w:t xml:space="preserve">Salentino </w:t>
      </w:r>
      <w:r w:rsidRPr="00A2232E">
        <w:rPr>
          <w:rFonts w:ascii="Arial" w:hAnsi="Arial" w:cs="Arial"/>
          <w:b/>
          <w:bCs/>
          <w:sz w:val="22"/>
          <w:szCs w:val="22"/>
        </w:rPr>
        <w:t xml:space="preserve">Soul Music </w:t>
      </w:r>
      <w:proofErr w:type="spellStart"/>
      <w:r w:rsidRPr="00A2232E">
        <w:rPr>
          <w:rFonts w:ascii="Arial" w:hAnsi="Arial" w:cs="Arial"/>
          <w:b/>
          <w:bCs/>
          <w:sz w:val="22"/>
          <w:szCs w:val="22"/>
        </w:rPr>
        <w:t>O.n.l.u.s</w:t>
      </w:r>
      <w:proofErr w:type="spellEnd"/>
      <w:r w:rsidRPr="00A2232E">
        <w:rPr>
          <w:rFonts w:ascii="Arial" w:hAnsi="Arial" w:cs="Arial"/>
          <w:b/>
          <w:bCs/>
          <w:sz w:val="22"/>
          <w:szCs w:val="22"/>
        </w:rPr>
        <w:t>.</w:t>
      </w:r>
    </w:p>
    <w:p w14:paraId="51250D82" w14:textId="32C94C63" w:rsidR="00A37A91" w:rsidRPr="00A2232E" w:rsidRDefault="009C4F0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Via Calabria, 98</w:t>
      </w:r>
    </w:p>
    <w:p w14:paraId="6F8451A5" w14:textId="3ED16B17" w:rsidR="009C4F0D" w:rsidRPr="00A2232E" w:rsidRDefault="009C4F0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73040 Copertino (LECCE)</w:t>
      </w:r>
    </w:p>
    <w:p w14:paraId="69EF52D7" w14:textId="1E2E1724" w:rsidR="00A2232E" w:rsidRPr="00A2232E" w:rsidRDefault="009C4F0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2232E">
        <w:rPr>
          <w:rFonts w:ascii="Arial" w:hAnsi="Arial" w:cs="Arial"/>
          <w:b/>
          <w:bCs/>
          <w:sz w:val="22"/>
          <w:szCs w:val="22"/>
        </w:rPr>
        <w:t>Tel</w:t>
      </w:r>
      <w:proofErr w:type="spellEnd"/>
      <w:r w:rsidRPr="00A2232E">
        <w:rPr>
          <w:rFonts w:ascii="Arial" w:hAnsi="Arial" w:cs="Arial"/>
          <w:b/>
          <w:bCs/>
          <w:sz w:val="22"/>
          <w:szCs w:val="22"/>
        </w:rPr>
        <w:t xml:space="preserve"> </w:t>
      </w:r>
      <w:r w:rsidR="00A2232E">
        <w:rPr>
          <w:rFonts w:ascii="Arial" w:hAnsi="Arial" w:cs="Arial"/>
          <w:b/>
          <w:bCs/>
          <w:sz w:val="22"/>
          <w:szCs w:val="22"/>
        </w:rPr>
        <w:t xml:space="preserve">+39 </w:t>
      </w:r>
      <w:r w:rsidRPr="00A2232E">
        <w:rPr>
          <w:rFonts w:ascii="Arial" w:hAnsi="Arial" w:cs="Arial"/>
          <w:b/>
          <w:bCs/>
          <w:sz w:val="22"/>
          <w:szCs w:val="22"/>
        </w:rPr>
        <w:t xml:space="preserve">339 1118115 </w:t>
      </w:r>
      <w:r w:rsidRPr="00A2232E">
        <w:rPr>
          <w:rFonts w:ascii="Arial" w:hAnsi="Arial" w:cs="Arial"/>
          <w:b/>
          <w:bCs/>
          <w:i/>
          <w:sz w:val="22"/>
          <w:szCs w:val="22"/>
        </w:rPr>
        <w:t>Don Piero Inguscio</w:t>
      </w:r>
    </w:p>
    <w:p w14:paraId="0C108174" w14:textId="77777777" w:rsidR="00A2232E" w:rsidRPr="00A2232E" w:rsidRDefault="00B72765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hyperlink r:id="rId7" w:history="1">
        <w:r w:rsidR="009C4F0D" w:rsidRPr="00A2232E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info@premiosalentino.it</w:t>
        </w:r>
      </w:hyperlink>
      <w:r w:rsidR="006525FF" w:rsidRPr="00A2232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841B8E" w14:textId="7042F217" w:rsidR="00A37A91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 xml:space="preserve">e redatta utilizzando il modulo di iscrizione allegato al presente bando. </w:t>
      </w:r>
    </w:p>
    <w:p w14:paraId="13AE0422" w14:textId="12D65CAA" w:rsidR="00BB4EB5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0</w:t>
      </w:r>
      <w:r w:rsidR="001D2115" w:rsidRPr="00A2232E">
        <w:rPr>
          <w:rFonts w:ascii="Arial" w:hAnsi="Arial" w:cs="Arial"/>
          <w:sz w:val="22"/>
          <w:szCs w:val="22"/>
        </w:rPr>
        <w:t xml:space="preserve">. La quota di iscrizione per partecipare alle selezioni </w:t>
      </w:r>
      <w:r w:rsidR="00BB4EB5" w:rsidRPr="00A2232E">
        <w:rPr>
          <w:rFonts w:ascii="Arial" w:hAnsi="Arial" w:cs="Arial"/>
          <w:sz w:val="22"/>
          <w:szCs w:val="22"/>
        </w:rPr>
        <w:t xml:space="preserve">delle due categorie, è di </w:t>
      </w:r>
      <w:r w:rsidR="001D2115" w:rsidRPr="00A2232E">
        <w:rPr>
          <w:rFonts w:ascii="Arial" w:hAnsi="Arial" w:cs="Arial"/>
          <w:b/>
          <w:sz w:val="22"/>
          <w:szCs w:val="22"/>
        </w:rPr>
        <w:t>€ 5</w:t>
      </w:r>
      <w:r w:rsidR="00BB4EB5" w:rsidRPr="00A2232E">
        <w:rPr>
          <w:rFonts w:ascii="Arial" w:hAnsi="Arial" w:cs="Arial"/>
          <w:b/>
          <w:sz w:val="22"/>
          <w:szCs w:val="22"/>
        </w:rPr>
        <w:t>0,00</w:t>
      </w:r>
      <w:r w:rsidR="00BB4EB5" w:rsidRPr="00A2232E">
        <w:rPr>
          <w:rFonts w:ascii="Arial" w:hAnsi="Arial" w:cs="Arial"/>
          <w:sz w:val="22"/>
          <w:szCs w:val="22"/>
        </w:rPr>
        <w:t xml:space="preserve"> ai fini del disbrigo delle pratiche di segreteria ed è da bonificare su</w:t>
      </w:r>
    </w:p>
    <w:p w14:paraId="13A08AC4" w14:textId="77777777" w:rsidR="00BB4EB5" w:rsidRPr="00A2232E" w:rsidRDefault="00BB4EB5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 xml:space="preserve">Associazione Soul Music </w:t>
      </w:r>
      <w:proofErr w:type="spellStart"/>
      <w:r w:rsidRPr="00A2232E">
        <w:rPr>
          <w:rFonts w:ascii="Arial" w:hAnsi="Arial" w:cs="Arial"/>
          <w:b/>
          <w:bCs/>
          <w:sz w:val="22"/>
          <w:szCs w:val="22"/>
        </w:rPr>
        <w:t>O.n.l.u.s</w:t>
      </w:r>
      <w:proofErr w:type="spellEnd"/>
      <w:r w:rsidRPr="00A2232E">
        <w:rPr>
          <w:rFonts w:ascii="Arial" w:hAnsi="Arial" w:cs="Arial"/>
          <w:b/>
          <w:bCs/>
          <w:sz w:val="22"/>
          <w:szCs w:val="22"/>
        </w:rPr>
        <w:t>.</w:t>
      </w:r>
    </w:p>
    <w:p w14:paraId="10F84444" w14:textId="34A268C0" w:rsidR="00BB4EB5" w:rsidRPr="00A2232E" w:rsidRDefault="00BB4EB5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Unicredit Filiale di Copertino (LE)</w:t>
      </w:r>
    </w:p>
    <w:p w14:paraId="1F5FADFC" w14:textId="55995D2C" w:rsidR="00BB4EB5" w:rsidRPr="00A2232E" w:rsidRDefault="00BB4EB5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IBAN: IT86Q0200879582000401362626</w:t>
      </w:r>
    </w:p>
    <w:p w14:paraId="4EB9B9C9" w14:textId="3B2C3606" w:rsidR="00BB4EB5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1</w:t>
      </w:r>
      <w:r w:rsidR="00BB4EB5" w:rsidRPr="00A2232E">
        <w:rPr>
          <w:rFonts w:ascii="Arial" w:hAnsi="Arial" w:cs="Arial"/>
          <w:sz w:val="22"/>
          <w:szCs w:val="22"/>
        </w:rPr>
        <w:t xml:space="preserve">. </w:t>
      </w:r>
      <w:r w:rsidR="00A37A91" w:rsidRPr="00A2232E">
        <w:rPr>
          <w:rFonts w:ascii="Arial" w:hAnsi="Arial" w:cs="Arial"/>
          <w:sz w:val="22"/>
          <w:szCs w:val="22"/>
        </w:rPr>
        <w:t>La mancata partecipazione al Concorso da parte di un coro ammesso non comporta la re</w:t>
      </w:r>
      <w:r w:rsidR="00BB4EB5" w:rsidRPr="00A2232E">
        <w:rPr>
          <w:rFonts w:ascii="Arial" w:hAnsi="Arial" w:cs="Arial"/>
          <w:sz w:val="22"/>
          <w:szCs w:val="22"/>
        </w:rPr>
        <w:t>stituzione della quota versata.</w:t>
      </w:r>
      <w:r w:rsidR="001D2115" w:rsidRPr="00A2232E">
        <w:rPr>
          <w:rFonts w:ascii="Arial" w:hAnsi="Arial" w:cs="Arial"/>
          <w:sz w:val="22"/>
          <w:szCs w:val="22"/>
        </w:rPr>
        <w:t xml:space="preserve"> Inoltre, a tutti i partecipanti alla selezione la commissione artistica darà una comunicazione di valuta</w:t>
      </w:r>
      <w:r w:rsidR="00646BD5" w:rsidRPr="00A2232E">
        <w:rPr>
          <w:rFonts w:ascii="Arial" w:hAnsi="Arial" w:cs="Arial"/>
          <w:sz w:val="22"/>
          <w:szCs w:val="22"/>
        </w:rPr>
        <w:t>zione sul lavoro svolto.</w:t>
      </w:r>
    </w:p>
    <w:p w14:paraId="5E840FFF" w14:textId="48184C2B"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lastRenderedPageBreak/>
        <w:t>12</w:t>
      </w:r>
      <w:r w:rsidR="00BB4EB5" w:rsidRPr="00A2232E">
        <w:rPr>
          <w:rFonts w:ascii="Arial" w:hAnsi="Arial" w:cs="Arial"/>
          <w:sz w:val="22"/>
          <w:szCs w:val="22"/>
        </w:rPr>
        <w:t xml:space="preserve">. </w:t>
      </w:r>
      <w:r w:rsidR="00A37A91" w:rsidRPr="00A2232E">
        <w:rPr>
          <w:rFonts w:ascii="Arial" w:hAnsi="Arial" w:cs="Arial"/>
          <w:sz w:val="22"/>
          <w:szCs w:val="22"/>
        </w:rPr>
        <w:t>Documentazione da inviare per raccomandata</w:t>
      </w:r>
      <w:r w:rsidR="00BB4EB5" w:rsidRPr="00A2232E">
        <w:rPr>
          <w:rFonts w:ascii="Arial" w:hAnsi="Arial" w:cs="Arial"/>
          <w:sz w:val="22"/>
          <w:szCs w:val="22"/>
        </w:rPr>
        <w:t xml:space="preserve"> per la </w:t>
      </w:r>
      <w:r w:rsidR="00BB4EB5" w:rsidRPr="00576C67">
        <w:rPr>
          <w:rFonts w:ascii="Arial" w:hAnsi="Arial" w:cs="Arial"/>
          <w:b/>
          <w:sz w:val="22"/>
          <w:szCs w:val="22"/>
          <w:u w:val="single"/>
        </w:rPr>
        <w:t>Categoria A</w:t>
      </w:r>
      <w:r w:rsidR="00A37A91" w:rsidRPr="00A2232E">
        <w:rPr>
          <w:rFonts w:ascii="Arial" w:hAnsi="Arial" w:cs="Arial"/>
          <w:sz w:val="22"/>
          <w:szCs w:val="22"/>
        </w:rPr>
        <w:t xml:space="preserve">: </w:t>
      </w:r>
    </w:p>
    <w:p w14:paraId="0B6681E8" w14:textId="0D06D3DE" w:rsidR="00A37A91" w:rsidRPr="00A37A91" w:rsidRDefault="00BB4EB5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kern w:val="1"/>
          <w:sz w:val="22"/>
          <w:szCs w:val="22"/>
        </w:rPr>
        <w:t xml:space="preserve">a) </w:t>
      </w:r>
      <w:r w:rsidRPr="00A2232E">
        <w:rPr>
          <w:rFonts w:ascii="Arial" w:hAnsi="Arial" w:cs="Arial"/>
          <w:sz w:val="22"/>
          <w:szCs w:val="22"/>
        </w:rPr>
        <w:t xml:space="preserve">un </w:t>
      </w:r>
      <w:r w:rsidRPr="00A2232E">
        <w:rPr>
          <w:rFonts w:ascii="Arial" w:hAnsi="Arial" w:cs="Arial"/>
          <w:b/>
          <w:sz w:val="22"/>
          <w:szCs w:val="22"/>
        </w:rPr>
        <w:t>cd audio</w:t>
      </w:r>
      <w:r w:rsidRPr="00A223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enente </w:t>
      </w:r>
      <w:r w:rsidRPr="00A2232E">
        <w:rPr>
          <w:rFonts w:ascii="Arial" w:hAnsi="Arial" w:cs="Arial"/>
          <w:b/>
          <w:sz w:val="22"/>
          <w:szCs w:val="22"/>
        </w:rPr>
        <w:t>due</w:t>
      </w:r>
      <w:r>
        <w:rPr>
          <w:rFonts w:ascii="Arial" w:hAnsi="Arial" w:cs="Arial"/>
          <w:sz w:val="22"/>
          <w:szCs w:val="22"/>
        </w:rPr>
        <w:t xml:space="preserve"> proposte di brani tra i quali la commissione indicherà quale presentare e che servirà anche per conoscere la qualità a</w:t>
      </w:r>
      <w:r w:rsidR="00A2232E">
        <w:rPr>
          <w:rFonts w:ascii="Arial" w:hAnsi="Arial" w:cs="Arial"/>
          <w:sz w:val="22"/>
          <w:szCs w:val="22"/>
        </w:rPr>
        <w:t>rtistica della compagine corale.</w:t>
      </w:r>
      <w:r w:rsidR="00A37A91" w:rsidRPr="00A37A91">
        <w:rPr>
          <w:rFonts w:ascii="Arial" w:hAnsi="Arial" w:cs="Arial"/>
          <w:sz w:val="22"/>
          <w:szCs w:val="22"/>
        </w:rPr>
        <w:t xml:space="preserve"> </w:t>
      </w:r>
      <w:r w:rsidR="00A2232E">
        <w:rPr>
          <w:rFonts w:ascii="Arial" w:hAnsi="Arial" w:cs="Arial"/>
          <w:sz w:val="22"/>
          <w:szCs w:val="22"/>
        </w:rPr>
        <w:t xml:space="preserve">Qualora selezionati per la fase finale sarà richiesto </w:t>
      </w:r>
      <w:r w:rsidR="00A2232E" w:rsidRPr="00A2232E">
        <w:rPr>
          <w:rFonts w:ascii="Arial" w:hAnsi="Arial" w:cs="Arial"/>
          <w:sz w:val="22"/>
          <w:szCs w:val="22"/>
        </w:rPr>
        <w:t>un video con parametri standard professionali</w:t>
      </w:r>
      <w:r w:rsidR="00A2232E">
        <w:rPr>
          <w:rFonts w:ascii="Arial" w:hAnsi="Arial" w:cs="Arial"/>
          <w:sz w:val="22"/>
          <w:szCs w:val="22"/>
        </w:rPr>
        <w:t>;</w:t>
      </w:r>
    </w:p>
    <w:p w14:paraId="0B12809D" w14:textId="1F65082D" w:rsidR="00BB4EB5" w:rsidRDefault="00BB4EB5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gli </w:t>
      </w:r>
      <w:r>
        <w:rPr>
          <w:rFonts w:ascii="Arial" w:hAnsi="Arial" w:cs="Arial"/>
          <w:b/>
          <w:sz w:val="22"/>
          <w:szCs w:val="22"/>
        </w:rPr>
        <w:t>spartiti</w:t>
      </w:r>
      <w:r>
        <w:rPr>
          <w:rFonts w:ascii="Arial" w:hAnsi="Arial" w:cs="Arial"/>
          <w:sz w:val="22"/>
          <w:szCs w:val="22"/>
        </w:rPr>
        <w:t xml:space="preserve"> dei due brani presentati; qualora selezionati il direttore del coro prenderà accordi con il direttore d’orchestra</w:t>
      </w:r>
      <w:r w:rsidR="00C078B3">
        <w:rPr>
          <w:rFonts w:ascii="Arial" w:hAnsi="Arial" w:cs="Arial"/>
          <w:sz w:val="22"/>
          <w:szCs w:val="22"/>
        </w:rPr>
        <w:t xml:space="preserve"> che curerà l’arrangiamento orchestrale delle singole composizioni. Si richiede inoltre comunicazione scritta circa l’eventuale trasposizione del brano (tonalità differente dallo spartito originale).</w:t>
      </w:r>
    </w:p>
    <w:p w14:paraId="5BEFF3B3" w14:textId="01D1FB4C" w:rsidR="00C078B3" w:rsidRDefault="00C078B3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il </w:t>
      </w:r>
      <w:r w:rsidRPr="00C078B3">
        <w:rPr>
          <w:rFonts w:ascii="Arial" w:hAnsi="Arial" w:cs="Arial"/>
          <w:b/>
          <w:sz w:val="22"/>
          <w:szCs w:val="22"/>
        </w:rPr>
        <w:t>curriculum artistico</w:t>
      </w:r>
      <w:r>
        <w:rPr>
          <w:rFonts w:ascii="Arial" w:hAnsi="Arial" w:cs="Arial"/>
          <w:sz w:val="22"/>
          <w:szCs w:val="22"/>
        </w:rPr>
        <w:t xml:space="preserve"> del coro e del direttore;</w:t>
      </w:r>
    </w:p>
    <w:p w14:paraId="58C7BE07" w14:textId="75CABEA0" w:rsidR="00C078B3" w:rsidRDefault="00C078B3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C078B3">
        <w:rPr>
          <w:rFonts w:ascii="Arial" w:hAnsi="Arial" w:cs="Arial"/>
          <w:b/>
          <w:sz w:val="22"/>
          <w:szCs w:val="22"/>
        </w:rPr>
        <w:t>scheda d’iscrizione</w:t>
      </w:r>
      <w:r>
        <w:rPr>
          <w:rFonts w:ascii="Arial" w:hAnsi="Arial" w:cs="Arial"/>
          <w:sz w:val="22"/>
          <w:szCs w:val="22"/>
        </w:rPr>
        <w:t xml:space="preserve"> compilata in ogni suo punto.</w:t>
      </w:r>
    </w:p>
    <w:p w14:paraId="1F5C1971" w14:textId="0F1BEF68" w:rsidR="00C078B3" w:rsidRPr="00BB4EB5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3</w:t>
      </w:r>
      <w:r w:rsidR="00C078B3" w:rsidRPr="00A2232E">
        <w:rPr>
          <w:rFonts w:ascii="Arial" w:hAnsi="Arial" w:cs="Arial"/>
          <w:sz w:val="22"/>
          <w:szCs w:val="22"/>
        </w:rPr>
        <w:t>.</w:t>
      </w:r>
      <w:r w:rsidR="00C078B3">
        <w:rPr>
          <w:rFonts w:ascii="Arial" w:hAnsi="Arial" w:cs="Arial"/>
          <w:sz w:val="22"/>
          <w:szCs w:val="22"/>
        </w:rPr>
        <w:t xml:space="preserve"> </w:t>
      </w:r>
      <w:r w:rsidR="00C078B3" w:rsidRPr="00BB4EB5">
        <w:rPr>
          <w:rFonts w:ascii="Arial" w:hAnsi="Arial" w:cs="Arial"/>
          <w:sz w:val="22"/>
          <w:szCs w:val="22"/>
        </w:rPr>
        <w:t>Documentazione da inviare per raccomandata</w:t>
      </w:r>
      <w:r w:rsidR="00C078B3">
        <w:rPr>
          <w:rFonts w:ascii="Arial" w:hAnsi="Arial" w:cs="Arial"/>
          <w:sz w:val="22"/>
          <w:szCs w:val="22"/>
        </w:rPr>
        <w:t xml:space="preserve"> per la </w:t>
      </w:r>
      <w:r w:rsidR="00C078B3" w:rsidRPr="00576C67">
        <w:rPr>
          <w:rFonts w:ascii="Arial" w:hAnsi="Arial" w:cs="Arial"/>
          <w:b/>
          <w:sz w:val="22"/>
          <w:szCs w:val="22"/>
          <w:u w:val="single"/>
        </w:rPr>
        <w:t>Categoria B</w:t>
      </w:r>
      <w:r w:rsidR="00C078B3" w:rsidRPr="00BB4EB5">
        <w:rPr>
          <w:rFonts w:ascii="Arial" w:hAnsi="Arial" w:cs="Arial"/>
          <w:sz w:val="22"/>
          <w:szCs w:val="22"/>
        </w:rPr>
        <w:t xml:space="preserve">: </w:t>
      </w:r>
    </w:p>
    <w:p w14:paraId="0B682D08" w14:textId="4A9B3C74" w:rsidR="00C078B3" w:rsidRPr="00A2232E" w:rsidRDefault="00C078B3" w:rsidP="00A2232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un </w:t>
      </w:r>
      <w:r w:rsidRPr="00BB4EB5">
        <w:rPr>
          <w:rFonts w:ascii="Arial" w:hAnsi="Arial" w:cs="Arial"/>
          <w:b/>
          <w:sz w:val="22"/>
          <w:szCs w:val="22"/>
        </w:rPr>
        <w:t>cd audio</w:t>
      </w:r>
      <w:r w:rsidR="00A2232E">
        <w:rPr>
          <w:rFonts w:ascii="Arial" w:hAnsi="Arial" w:cs="Arial"/>
          <w:sz w:val="22"/>
          <w:szCs w:val="22"/>
        </w:rPr>
        <w:t xml:space="preserve"> </w:t>
      </w:r>
      <w:r w:rsidR="001D2115">
        <w:rPr>
          <w:rFonts w:ascii="Arial" w:hAnsi="Arial" w:cs="Arial"/>
          <w:sz w:val="22"/>
          <w:szCs w:val="22"/>
        </w:rPr>
        <w:t xml:space="preserve">contenente </w:t>
      </w:r>
      <w:r w:rsidR="001D2115" w:rsidRPr="00576C67">
        <w:rPr>
          <w:rFonts w:ascii="Arial" w:hAnsi="Arial" w:cs="Arial"/>
          <w:b/>
          <w:sz w:val="22"/>
          <w:szCs w:val="22"/>
        </w:rPr>
        <w:t>due</w:t>
      </w:r>
      <w:r w:rsidR="001D2115">
        <w:rPr>
          <w:rFonts w:ascii="Arial" w:hAnsi="Arial" w:cs="Arial"/>
          <w:sz w:val="22"/>
          <w:szCs w:val="22"/>
        </w:rPr>
        <w:t xml:space="preserve"> proposte di brani tra i quali la commissione indicherà quale presentare e che servirà anche per conoscere la qualità artistica del singolo o del gruppo</w:t>
      </w:r>
      <w:r>
        <w:rPr>
          <w:rFonts w:ascii="Arial" w:hAnsi="Arial" w:cs="Arial"/>
          <w:sz w:val="22"/>
          <w:szCs w:val="22"/>
        </w:rPr>
        <w:t>, anche solo con voce e strumento;</w:t>
      </w:r>
      <w:r w:rsidR="00A2232E" w:rsidRPr="00A2232E">
        <w:rPr>
          <w:rFonts w:ascii="Arial" w:hAnsi="Arial" w:cs="Arial"/>
          <w:sz w:val="22"/>
          <w:szCs w:val="22"/>
        </w:rPr>
        <w:t xml:space="preserve"> </w:t>
      </w:r>
      <w:r w:rsidR="00A2232E">
        <w:rPr>
          <w:rFonts w:ascii="Arial" w:hAnsi="Arial" w:cs="Arial"/>
          <w:sz w:val="22"/>
          <w:szCs w:val="22"/>
        </w:rPr>
        <w:t xml:space="preserve">Qualora selezionati per la fase finale sarà richiesto </w:t>
      </w:r>
      <w:r w:rsidR="00A2232E" w:rsidRPr="00A2232E">
        <w:rPr>
          <w:rFonts w:ascii="Arial" w:hAnsi="Arial" w:cs="Arial"/>
          <w:sz w:val="22"/>
          <w:szCs w:val="22"/>
        </w:rPr>
        <w:t>un video con parametri standard professionali</w:t>
      </w:r>
      <w:r w:rsidR="00A2232E">
        <w:rPr>
          <w:rFonts w:ascii="Arial" w:hAnsi="Arial" w:cs="Arial"/>
          <w:sz w:val="22"/>
          <w:szCs w:val="22"/>
        </w:rPr>
        <w:t>;</w:t>
      </w:r>
    </w:p>
    <w:p w14:paraId="71D472D0" w14:textId="77777777" w:rsidR="00C078B3" w:rsidRDefault="00C078B3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n° 3 copie dattiloscritte del </w:t>
      </w:r>
      <w:r w:rsidRPr="00790F5E">
        <w:rPr>
          <w:rFonts w:ascii="Arial" w:hAnsi="Arial" w:cs="Arial"/>
          <w:b/>
          <w:sz w:val="22"/>
          <w:szCs w:val="22"/>
        </w:rPr>
        <w:t>testo letterario</w:t>
      </w:r>
      <w:r>
        <w:rPr>
          <w:rFonts w:ascii="Arial" w:hAnsi="Arial" w:cs="Arial"/>
          <w:sz w:val="22"/>
          <w:szCs w:val="22"/>
        </w:rPr>
        <w:t xml:space="preserve"> con eventuale traduzione in lingua italiana;</w:t>
      </w:r>
    </w:p>
    <w:p w14:paraId="3EB0BA3E" w14:textId="04AA70C2" w:rsidR="00C078B3" w:rsidRPr="00646BD5" w:rsidRDefault="00646BD5" w:rsidP="00646BD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gli </w:t>
      </w:r>
      <w:r>
        <w:rPr>
          <w:rFonts w:ascii="Arial" w:hAnsi="Arial" w:cs="Arial"/>
          <w:b/>
          <w:sz w:val="22"/>
          <w:szCs w:val="22"/>
        </w:rPr>
        <w:t>spartiti</w:t>
      </w:r>
      <w:r w:rsidR="00C078B3" w:rsidRPr="00C078B3">
        <w:rPr>
          <w:rFonts w:ascii="Arial" w:hAnsi="Arial" w:cs="Arial"/>
          <w:b/>
          <w:sz w:val="22"/>
          <w:szCs w:val="22"/>
        </w:rPr>
        <w:t xml:space="preserve"> </w:t>
      </w:r>
      <w:r w:rsidR="001D2115">
        <w:rPr>
          <w:rFonts w:ascii="Arial" w:hAnsi="Arial" w:cs="Arial"/>
          <w:sz w:val="22"/>
          <w:szCs w:val="22"/>
        </w:rPr>
        <w:t>dei due brani</w:t>
      </w:r>
      <w:r>
        <w:rPr>
          <w:rFonts w:ascii="Arial" w:hAnsi="Arial" w:cs="Arial"/>
          <w:sz w:val="22"/>
          <w:szCs w:val="22"/>
        </w:rPr>
        <w:t xml:space="preserve"> presentati</w:t>
      </w:r>
      <w:r w:rsidR="00C078B3" w:rsidRPr="00C078B3">
        <w:rPr>
          <w:rFonts w:ascii="Arial" w:hAnsi="Arial" w:cs="Arial"/>
          <w:b/>
          <w:sz w:val="22"/>
          <w:szCs w:val="22"/>
        </w:rPr>
        <w:t xml:space="preserve"> </w:t>
      </w:r>
      <w:r w:rsidR="00C078B3" w:rsidRPr="00C078B3">
        <w:rPr>
          <w:rFonts w:ascii="Arial" w:hAnsi="Arial" w:cs="Arial"/>
          <w:sz w:val="22"/>
          <w:szCs w:val="22"/>
        </w:rPr>
        <w:t xml:space="preserve">contenente almeno la linea melodica e l’accompagnamento armonico/ritmico da potersi eseguire al pianoforte; </w:t>
      </w:r>
      <w:r>
        <w:rPr>
          <w:rFonts w:ascii="Arial" w:hAnsi="Arial" w:cs="Arial"/>
          <w:sz w:val="22"/>
          <w:szCs w:val="22"/>
        </w:rPr>
        <w:t xml:space="preserve">qualora selezionato l’artista o il referente del gruppo prenderà accordi con il direttore d’orchestra che curerà l’arrangiamento orchestrale delle singole composizioni. </w:t>
      </w:r>
    </w:p>
    <w:p w14:paraId="09CE11FA" w14:textId="3682BA03" w:rsidR="00C078B3" w:rsidRPr="00C078B3" w:rsidRDefault="00C078B3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078B3">
        <w:rPr>
          <w:rFonts w:ascii="Arial" w:hAnsi="Arial" w:cs="Arial"/>
          <w:sz w:val="22"/>
          <w:szCs w:val="22"/>
        </w:rPr>
        <w:t xml:space="preserve">) il </w:t>
      </w:r>
      <w:r w:rsidRPr="00C078B3">
        <w:rPr>
          <w:rFonts w:ascii="Arial" w:hAnsi="Arial" w:cs="Arial"/>
          <w:b/>
          <w:sz w:val="22"/>
          <w:szCs w:val="22"/>
        </w:rPr>
        <w:t>curriculum artistico</w:t>
      </w:r>
      <w:r w:rsidRPr="00C078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’artista</w:t>
      </w:r>
      <w:r w:rsidR="001D2115">
        <w:rPr>
          <w:rFonts w:ascii="Arial" w:hAnsi="Arial" w:cs="Arial"/>
          <w:sz w:val="22"/>
          <w:szCs w:val="22"/>
        </w:rPr>
        <w:t xml:space="preserve"> o del gruppo</w:t>
      </w:r>
      <w:r>
        <w:rPr>
          <w:rFonts w:ascii="Arial" w:hAnsi="Arial" w:cs="Arial"/>
          <w:sz w:val="22"/>
          <w:szCs w:val="22"/>
        </w:rPr>
        <w:t>;</w:t>
      </w:r>
    </w:p>
    <w:p w14:paraId="41945B1E" w14:textId="6606CF61" w:rsidR="00C078B3" w:rsidRDefault="00A2232E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078B3">
        <w:rPr>
          <w:rFonts w:ascii="Arial" w:hAnsi="Arial" w:cs="Arial"/>
          <w:sz w:val="22"/>
          <w:szCs w:val="22"/>
        </w:rPr>
        <w:t xml:space="preserve">) </w:t>
      </w:r>
      <w:r w:rsidR="00C078B3" w:rsidRPr="00C078B3">
        <w:rPr>
          <w:rFonts w:ascii="Arial" w:hAnsi="Arial" w:cs="Arial"/>
          <w:b/>
          <w:sz w:val="22"/>
          <w:szCs w:val="22"/>
        </w:rPr>
        <w:t>scheda d’iscrizione</w:t>
      </w:r>
      <w:r w:rsidR="00C078B3">
        <w:rPr>
          <w:rFonts w:ascii="Arial" w:hAnsi="Arial" w:cs="Arial"/>
          <w:sz w:val="22"/>
          <w:szCs w:val="22"/>
        </w:rPr>
        <w:t xml:space="preserve"> compilata in ogni suo punto.</w:t>
      </w:r>
    </w:p>
    <w:p w14:paraId="2534EB77" w14:textId="67064212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sz w:val="22"/>
          <w:szCs w:val="22"/>
        </w:rPr>
        <w:t xml:space="preserve"> </w:t>
      </w:r>
    </w:p>
    <w:p w14:paraId="7A3A0AC5" w14:textId="77777777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AMMISSIONE AL CONCORSO </w:t>
      </w:r>
    </w:p>
    <w:p w14:paraId="1FBD0074" w14:textId="7DA7E91D" w:rsidR="009A38A9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</w:t>
      </w:r>
      <w:r w:rsidR="003A44E2" w:rsidRPr="00A2232E">
        <w:rPr>
          <w:rFonts w:ascii="Arial" w:hAnsi="Arial" w:cs="Arial"/>
          <w:sz w:val="22"/>
          <w:szCs w:val="22"/>
        </w:rPr>
        <w:t>4</w:t>
      </w:r>
      <w:r w:rsidRPr="00A2232E">
        <w:rPr>
          <w:rFonts w:ascii="Arial" w:hAnsi="Arial" w:cs="Arial"/>
          <w:sz w:val="22"/>
          <w:szCs w:val="22"/>
        </w:rPr>
        <w:t>.</w:t>
      </w:r>
      <w:r w:rsidR="009A38A9" w:rsidRPr="00A2232E">
        <w:rPr>
          <w:rFonts w:ascii="Arial" w:hAnsi="Arial" w:cs="Arial"/>
          <w:sz w:val="22"/>
          <w:szCs w:val="22"/>
        </w:rPr>
        <w:t xml:space="preserve"> L’esibizione dei partecipanti alle du</w:t>
      </w:r>
      <w:r w:rsidR="001D2115" w:rsidRPr="00A2232E">
        <w:rPr>
          <w:rFonts w:ascii="Arial" w:hAnsi="Arial" w:cs="Arial"/>
          <w:sz w:val="22"/>
          <w:szCs w:val="22"/>
        </w:rPr>
        <w:t>e categorie sarà dal vivo e con</w:t>
      </w:r>
      <w:r w:rsidR="009A38A9" w:rsidRPr="00A2232E">
        <w:rPr>
          <w:rFonts w:ascii="Arial" w:hAnsi="Arial" w:cs="Arial"/>
          <w:sz w:val="22"/>
          <w:szCs w:val="22"/>
        </w:rPr>
        <w:t xml:space="preserve"> orchestra.</w:t>
      </w:r>
    </w:p>
    <w:p w14:paraId="2BA28738" w14:textId="07BA8C46" w:rsidR="009A38A9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5</w:t>
      </w:r>
      <w:r w:rsidR="006525FF" w:rsidRPr="00A2232E">
        <w:rPr>
          <w:rFonts w:ascii="Arial" w:hAnsi="Arial" w:cs="Arial"/>
          <w:sz w:val="22"/>
          <w:szCs w:val="22"/>
        </w:rPr>
        <w:t>. I selezionati alla 15</w:t>
      </w:r>
      <w:r w:rsidR="006525FF" w:rsidRPr="00A2232E">
        <w:rPr>
          <w:rFonts w:ascii="Arial" w:hAnsi="Arial" w:cs="Arial"/>
          <w:sz w:val="22"/>
          <w:szCs w:val="22"/>
          <w:vertAlign w:val="superscript"/>
        </w:rPr>
        <w:t>a</w:t>
      </w:r>
      <w:r w:rsidR="009A38A9" w:rsidRPr="00A2232E">
        <w:rPr>
          <w:rFonts w:ascii="Arial" w:hAnsi="Arial" w:cs="Arial"/>
          <w:sz w:val="22"/>
          <w:szCs w:val="22"/>
        </w:rPr>
        <w:t xml:space="preserve"> edizione 2016 ricev</w:t>
      </w:r>
      <w:r w:rsidR="00A2232E">
        <w:rPr>
          <w:rFonts w:ascii="Arial" w:hAnsi="Arial" w:cs="Arial"/>
          <w:sz w:val="22"/>
          <w:szCs w:val="22"/>
        </w:rPr>
        <w:t xml:space="preserve">eranno comunicazione </w:t>
      </w:r>
      <w:r w:rsidR="00A2232E" w:rsidRPr="0034319F">
        <w:rPr>
          <w:rFonts w:ascii="Arial" w:hAnsi="Arial" w:cs="Arial"/>
          <w:i/>
          <w:sz w:val="22"/>
          <w:szCs w:val="22"/>
        </w:rPr>
        <w:t>entro il 15</w:t>
      </w:r>
      <w:r w:rsidR="001D2115" w:rsidRPr="0034319F">
        <w:rPr>
          <w:rFonts w:ascii="Arial" w:hAnsi="Arial" w:cs="Arial"/>
          <w:i/>
          <w:sz w:val="22"/>
          <w:szCs w:val="22"/>
        </w:rPr>
        <w:t xml:space="preserve"> Maggio</w:t>
      </w:r>
      <w:r w:rsidR="009A38A9" w:rsidRPr="0034319F">
        <w:rPr>
          <w:rFonts w:ascii="Arial" w:hAnsi="Arial" w:cs="Arial"/>
          <w:i/>
          <w:sz w:val="22"/>
          <w:szCs w:val="22"/>
        </w:rPr>
        <w:t xml:space="preserve"> 2016</w:t>
      </w:r>
      <w:r w:rsidR="009A38A9" w:rsidRPr="00A2232E">
        <w:rPr>
          <w:rFonts w:ascii="Arial" w:hAnsi="Arial" w:cs="Arial"/>
          <w:sz w:val="22"/>
          <w:szCs w:val="22"/>
        </w:rPr>
        <w:t>.</w:t>
      </w:r>
    </w:p>
    <w:p w14:paraId="0D4CFB0A" w14:textId="20A6E874" w:rsidR="009A38A9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6</w:t>
      </w:r>
      <w:r w:rsidR="009A38A9" w:rsidRPr="00A2232E">
        <w:rPr>
          <w:rFonts w:ascii="Arial" w:hAnsi="Arial" w:cs="Arial"/>
          <w:sz w:val="22"/>
          <w:szCs w:val="22"/>
        </w:rPr>
        <w:t>. La durata di esecuzione di ogni brano in gara per le due categorie non dov</w:t>
      </w:r>
      <w:r w:rsidR="006525FF" w:rsidRPr="00A2232E">
        <w:rPr>
          <w:rFonts w:ascii="Arial" w:hAnsi="Arial" w:cs="Arial"/>
          <w:sz w:val="22"/>
          <w:szCs w:val="22"/>
        </w:rPr>
        <w:t>r</w:t>
      </w:r>
      <w:r w:rsidR="009A38A9" w:rsidRPr="00A2232E">
        <w:rPr>
          <w:rFonts w:ascii="Arial" w:hAnsi="Arial" w:cs="Arial"/>
          <w:sz w:val="22"/>
          <w:szCs w:val="22"/>
        </w:rPr>
        <w:t>à supera</w:t>
      </w:r>
      <w:r w:rsidR="00646BD5" w:rsidRPr="00A2232E">
        <w:rPr>
          <w:rFonts w:ascii="Arial" w:hAnsi="Arial" w:cs="Arial"/>
          <w:sz w:val="22"/>
          <w:szCs w:val="22"/>
        </w:rPr>
        <w:t>re, per esigenze televisive, i 4</w:t>
      </w:r>
      <w:r w:rsidR="009A38A9" w:rsidRPr="00A2232E">
        <w:rPr>
          <w:rFonts w:ascii="Arial" w:hAnsi="Arial" w:cs="Arial"/>
          <w:sz w:val="22"/>
          <w:szCs w:val="22"/>
        </w:rPr>
        <w:t xml:space="preserve"> minuti.</w:t>
      </w:r>
    </w:p>
    <w:p w14:paraId="51D323E3" w14:textId="034A5E81" w:rsidR="009A38A9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7</w:t>
      </w:r>
      <w:r w:rsidR="009A38A9" w:rsidRPr="00A2232E">
        <w:rPr>
          <w:rFonts w:ascii="Arial" w:hAnsi="Arial" w:cs="Arial"/>
          <w:sz w:val="22"/>
          <w:szCs w:val="22"/>
        </w:rPr>
        <w:t>. E’ prevista una prova tra orchestr</w:t>
      </w:r>
      <w:r w:rsidR="0021657F" w:rsidRPr="00A2232E">
        <w:rPr>
          <w:rFonts w:ascii="Arial" w:hAnsi="Arial" w:cs="Arial"/>
          <w:sz w:val="22"/>
          <w:szCs w:val="22"/>
        </w:rPr>
        <w:t>a e artisti nella mattinata di Sabato 25 giugno 2016. Gli orari, la scaletta e l’organizzazione</w:t>
      </w:r>
      <w:r w:rsidR="00A37A91" w:rsidRPr="00A2232E">
        <w:rPr>
          <w:rFonts w:ascii="Arial" w:hAnsi="Arial" w:cs="Arial"/>
          <w:sz w:val="22"/>
          <w:szCs w:val="22"/>
        </w:rPr>
        <w:t xml:space="preserve"> </w:t>
      </w:r>
      <w:r w:rsidR="0021657F" w:rsidRPr="00A2232E">
        <w:rPr>
          <w:rFonts w:ascii="Arial" w:hAnsi="Arial" w:cs="Arial"/>
          <w:sz w:val="22"/>
          <w:szCs w:val="22"/>
        </w:rPr>
        <w:t>della stessa sarà comunicata in seguito;</w:t>
      </w:r>
    </w:p>
    <w:p w14:paraId="5C8C5438" w14:textId="578DFC12" w:rsidR="0021657F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8</w:t>
      </w:r>
      <w:r w:rsidR="0021657F" w:rsidRPr="00A2232E">
        <w:rPr>
          <w:rFonts w:ascii="Arial" w:hAnsi="Arial" w:cs="Arial"/>
          <w:sz w:val="22"/>
          <w:szCs w:val="22"/>
        </w:rPr>
        <w:t>. L’iscrizione al concorso comporta l’accettazione incondizionata del presente regolamento.</w:t>
      </w:r>
    </w:p>
    <w:p w14:paraId="1F384A0F" w14:textId="77777777" w:rsidR="0021657F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6EF9D7" w14:textId="77777777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REGOLAMENTO DELLA GIURIA </w:t>
      </w:r>
    </w:p>
    <w:p w14:paraId="156BBFD3" w14:textId="53E4F4D9"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19</w:t>
      </w:r>
      <w:r w:rsidR="00A37A91" w:rsidRPr="00A2232E">
        <w:rPr>
          <w:rFonts w:ascii="Arial" w:hAnsi="Arial" w:cs="Arial"/>
          <w:sz w:val="22"/>
          <w:szCs w:val="22"/>
        </w:rPr>
        <w:t>. La Giu</w:t>
      </w:r>
      <w:r w:rsidR="0021657F" w:rsidRPr="00A2232E">
        <w:rPr>
          <w:rFonts w:ascii="Arial" w:hAnsi="Arial" w:cs="Arial"/>
          <w:sz w:val="22"/>
          <w:szCs w:val="22"/>
        </w:rPr>
        <w:t xml:space="preserve">ria sarà composta da esperti del settore e sarà comunicata in seguito. </w:t>
      </w:r>
      <w:r w:rsidR="00A37A91" w:rsidRPr="00A2232E">
        <w:rPr>
          <w:rFonts w:ascii="Arial" w:hAnsi="Arial" w:cs="Arial"/>
          <w:sz w:val="22"/>
          <w:szCs w:val="22"/>
        </w:rPr>
        <w:t xml:space="preserve">Il Presidente di Giuria verrà eletto dai membri stessi al momento dell'insediamento. </w:t>
      </w:r>
    </w:p>
    <w:p w14:paraId="61AAB414" w14:textId="747D083E"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0</w:t>
      </w:r>
      <w:r w:rsidR="00A37A91" w:rsidRPr="00A2232E">
        <w:rPr>
          <w:rFonts w:ascii="Arial" w:hAnsi="Arial" w:cs="Arial"/>
          <w:sz w:val="22"/>
          <w:szCs w:val="22"/>
        </w:rPr>
        <w:t>. Le valutazioni se</w:t>
      </w:r>
      <w:r w:rsidR="0021657F" w:rsidRPr="00A2232E">
        <w:rPr>
          <w:rFonts w:ascii="Arial" w:hAnsi="Arial" w:cs="Arial"/>
          <w:sz w:val="22"/>
          <w:szCs w:val="22"/>
        </w:rPr>
        <w:t xml:space="preserve">guiranno i seguenti parametri: a) </w:t>
      </w:r>
      <w:r w:rsidR="00A37A91" w:rsidRPr="00A2232E">
        <w:rPr>
          <w:rFonts w:ascii="Arial" w:hAnsi="Arial" w:cs="Arial"/>
          <w:sz w:val="22"/>
          <w:szCs w:val="22"/>
        </w:rPr>
        <w:t>interpretazione;</w:t>
      </w:r>
      <w:r w:rsidR="006525FF" w:rsidRPr="00A2232E">
        <w:rPr>
          <w:rFonts w:ascii="MS Mincho" w:eastAsia="MS Mincho" w:hAnsi="MS Mincho" w:cs="MS Mincho"/>
          <w:sz w:val="22"/>
          <w:szCs w:val="22"/>
        </w:rPr>
        <w:t xml:space="preserve"> </w:t>
      </w:r>
      <w:r w:rsidR="0021657F" w:rsidRPr="00A2232E">
        <w:rPr>
          <w:rFonts w:ascii="Arial" w:hAnsi="Arial" w:cs="Arial"/>
          <w:sz w:val="22"/>
          <w:szCs w:val="22"/>
        </w:rPr>
        <w:t xml:space="preserve">b) </w:t>
      </w:r>
      <w:r w:rsidR="00A37A91" w:rsidRPr="00A2232E">
        <w:rPr>
          <w:rFonts w:ascii="Arial" w:hAnsi="Arial" w:cs="Arial"/>
          <w:sz w:val="22"/>
          <w:szCs w:val="22"/>
        </w:rPr>
        <w:t xml:space="preserve">aspetti tecnici. </w:t>
      </w:r>
    </w:p>
    <w:p w14:paraId="780B1A07" w14:textId="7C9ECEC4" w:rsidR="0021657F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1</w:t>
      </w:r>
      <w:r w:rsidR="00A37A91" w:rsidRPr="00A2232E">
        <w:rPr>
          <w:rFonts w:ascii="Arial" w:hAnsi="Arial" w:cs="Arial"/>
          <w:sz w:val="22"/>
          <w:szCs w:val="22"/>
        </w:rPr>
        <w:t xml:space="preserve">. La Giuria formulerà </w:t>
      </w:r>
      <w:r w:rsidR="0021657F" w:rsidRPr="00A2232E">
        <w:rPr>
          <w:rFonts w:ascii="Arial" w:hAnsi="Arial" w:cs="Arial"/>
          <w:sz w:val="22"/>
          <w:szCs w:val="22"/>
        </w:rPr>
        <w:t>due graduatorie (una per ciascuna categoria)</w:t>
      </w:r>
      <w:r w:rsidR="00A37A91" w:rsidRPr="00A2232E">
        <w:rPr>
          <w:rFonts w:ascii="Arial" w:hAnsi="Arial" w:cs="Arial"/>
          <w:sz w:val="22"/>
          <w:szCs w:val="22"/>
        </w:rPr>
        <w:t xml:space="preserve"> di merito che sarà espressa in centesimi con un punteggio a disposizione di 100/100.</w:t>
      </w:r>
      <w:r w:rsidR="006525FF" w:rsidRPr="00A2232E">
        <w:rPr>
          <w:rFonts w:ascii="MS Mincho" w:eastAsia="MS Mincho" w:hAnsi="MS Mincho" w:cs="MS Mincho"/>
          <w:sz w:val="22"/>
          <w:szCs w:val="22"/>
        </w:rPr>
        <w:t xml:space="preserve"> </w:t>
      </w:r>
      <w:r w:rsidR="00A37A91" w:rsidRPr="00A2232E">
        <w:rPr>
          <w:rFonts w:ascii="Arial" w:hAnsi="Arial" w:cs="Arial"/>
          <w:sz w:val="22"/>
          <w:szCs w:val="22"/>
        </w:rPr>
        <w:t xml:space="preserve">I premi verranno assegnati in base al punteggio assoluto raggiunto con attribuzione di premi ex-aequo in caso di uguale punteggio. La Giuria si riserva la facoltà di assegnare eventuali menzioni speciali e/o premi aggiuntivi. </w:t>
      </w:r>
    </w:p>
    <w:p w14:paraId="3F66C9E3" w14:textId="78E2CFAA" w:rsidR="0021657F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2</w:t>
      </w:r>
      <w:r w:rsidR="0021657F" w:rsidRPr="00A2232E">
        <w:rPr>
          <w:rFonts w:ascii="Arial" w:hAnsi="Arial" w:cs="Arial"/>
          <w:sz w:val="22"/>
          <w:szCs w:val="22"/>
        </w:rPr>
        <w:t xml:space="preserve">. </w:t>
      </w:r>
      <w:r w:rsidR="00A37A91" w:rsidRPr="00A2232E">
        <w:rPr>
          <w:rFonts w:ascii="Arial" w:hAnsi="Arial" w:cs="Arial"/>
          <w:sz w:val="22"/>
          <w:szCs w:val="22"/>
        </w:rPr>
        <w:t>Il</w:t>
      </w:r>
      <w:r w:rsidR="00A37A91" w:rsidRPr="0021657F">
        <w:rPr>
          <w:rFonts w:ascii="Arial" w:hAnsi="Arial" w:cs="Arial"/>
          <w:sz w:val="22"/>
          <w:szCs w:val="22"/>
        </w:rPr>
        <w:t xml:space="preserve"> giudizio della Giuria è insindacabile e inappellabile. </w:t>
      </w:r>
    </w:p>
    <w:p w14:paraId="1090BFFF" w14:textId="77777777" w:rsidR="0021657F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</w:p>
    <w:p w14:paraId="440B2A7B" w14:textId="3234F513" w:rsid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 w:rsidRPr="0021657F">
        <w:rPr>
          <w:rFonts w:ascii="Arial" w:hAnsi="Arial" w:cs="Arial"/>
          <w:b/>
          <w:bCs/>
          <w:color w:val="0000FF"/>
          <w:sz w:val="22"/>
          <w:szCs w:val="22"/>
        </w:rPr>
        <w:t xml:space="preserve">PREMI </w:t>
      </w:r>
    </w:p>
    <w:p w14:paraId="1B91C980" w14:textId="7B0956B2" w:rsidR="0021657F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</w:t>
      </w:r>
      <w:r w:rsidR="003A44E2" w:rsidRPr="00A2232E">
        <w:rPr>
          <w:rFonts w:ascii="Arial" w:hAnsi="Arial" w:cs="Arial"/>
          <w:sz w:val="22"/>
          <w:szCs w:val="22"/>
        </w:rPr>
        <w:t>3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er il concorso sono previsti i seguenti premi:</w:t>
      </w:r>
    </w:p>
    <w:p w14:paraId="06EE8D84" w14:textId="77777777" w:rsidR="00E47209" w:rsidRPr="00646BD5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46BD5">
        <w:rPr>
          <w:rFonts w:ascii="Arial" w:hAnsi="Arial" w:cs="Arial"/>
          <w:b/>
          <w:sz w:val="22"/>
          <w:szCs w:val="22"/>
        </w:rPr>
        <w:t xml:space="preserve">CATEGORIA </w:t>
      </w:r>
      <w:r w:rsidR="00E47209" w:rsidRPr="00646BD5">
        <w:rPr>
          <w:rFonts w:ascii="Arial" w:hAnsi="Arial" w:cs="Arial"/>
          <w:b/>
          <w:sz w:val="22"/>
          <w:szCs w:val="22"/>
        </w:rPr>
        <w:t>A – Sez. Cori</w:t>
      </w:r>
    </w:p>
    <w:p w14:paraId="64A8B1B9" w14:textId="5DAFF104" w:rsidR="00E47209" w:rsidRPr="00E47209" w:rsidRDefault="00E47209" w:rsidP="00CA1F1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primo classificato sarà assegnato il Premio Salentino, opera unica in argento 925% elaborata dal</w:t>
      </w:r>
      <w:r w:rsidR="00A2232E">
        <w:rPr>
          <w:rFonts w:ascii="Arial" w:hAnsi="Arial" w:cs="Arial"/>
          <w:sz w:val="22"/>
          <w:szCs w:val="22"/>
        </w:rPr>
        <w:t xml:space="preserve">la professoressa Irene Cipressa + € </w:t>
      </w:r>
      <w:r w:rsidR="00646BD5">
        <w:rPr>
          <w:rFonts w:ascii="Arial" w:hAnsi="Arial" w:cs="Arial"/>
          <w:sz w:val="22"/>
          <w:szCs w:val="22"/>
        </w:rPr>
        <w:t>200,00</w:t>
      </w:r>
    </w:p>
    <w:p w14:paraId="2159370D" w14:textId="60CC24D6" w:rsidR="00E47209" w:rsidRPr="00E47209" w:rsidRDefault="00E47209" w:rsidP="00CA1F1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econdo</w:t>
      </w:r>
      <w:r w:rsidR="00646BD5">
        <w:rPr>
          <w:rFonts w:ascii="Arial" w:hAnsi="Arial" w:cs="Arial"/>
          <w:sz w:val="22"/>
          <w:szCs w:val="22"/>
        </w:rPr>
        <w:t xml:space="preserve"> classificato targa + premio € 1</w:t>
      </w:r>
      <w:r>
        <w:rPr>
          <w:rFonts w:ascii="Arial" w:hAnsi="Arial" w:cs="Arial"/>
          <w:sz w:val="22"/>
          <w:szCs w:val="22"/>
        </w:rPr>
        <w:t>50,00;</w:t>
      </w:r>
    </w:p>
    <w:p w14:paraId="7A74400A" w14:textId="77777777" w:rsidR="00E47209" w:rsidRPr="00E47209" w:rsidRDefault="00E47209" w:rsidP="00CA1F1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terzo classificato targa + premio € 100,00;</w:t>
      </w:r>
    </w:p>
    <w:p w14:paraId="6D44DC0F" w14:textId="21F5DB3A" w:rsidR="00E47209" w:rsidRPr="00E47209" w:rsidRDefault="00E47209" w:rsidP="00CA1F1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altri cori riceveranno una targa ricordo;</w:t>
      </w:r>
    </w:p>
    <w:p w14:paraId="4B4862D9" w14:textId="259D517B" w:rsidR="00E47209" w:rsidRPr="00646BD5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46BD5">
        <w:rPr>
          <w:rFonts w:ascii="Arial" w:hAnsi="Arial" w:cs="Arial"/>
          <w:b/>
          <w:sz w:val="22"/>
          <w:szCs w:val="22"/>
        </w:rPr>
        <w:t xml:space="preserve"> </w:t>
      </w:r>
      <w:r w:rsidR="00E47209" w:rsidRPr="00646BD5">
        <w:rPr>
          <w:rFonts w:ascii="Arial" w:hAnsi="Arial" w:cs="Arial"/>
          <w:b/>
          <w:sz w:val="22"/>
          <w:szCs w:val="22"/>
        </w:rPr>
        <w:t>CATEGORIA B – Sez. Cantanti/cantautori/gruppi</w:t>
      </w:r>
    </w:p>
    <w:p w14:paraId="3304FCCB" w14:textId="39791D95" w:rsidR="00E47209" w:rsidRPr="00A2232E" w:rsidRDefault="00E47209" w:rsidP="00CA1F1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S Mincho" w:eastAsia="MS Mincho" w:hAnsi="MS Mincho" w:cs="MS Mincho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primo classificato la realizzazione</w:t>
      </w:r>
      <w:r w:rsidR="00646BD5">
        <w:rPr>
          <w:rFonts w:ascii="Arial" w:hAnsi="Arial" w:cs="Arial"/>
          <w:sz w:val="22"/>
          <w:szCs w:val="22"/>
        </w:rPr>
        <w:t xml:space="preserve"> di un demo cd presso </w:t>
      </w:r>
      <w:r w:rsidR="006525FF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 xml:space="preserve"> discografico di registrazione</w:t>
      </w:r>
      <w:r w:rsidR="00646BD5">
        <w:rPr>
          <w:rFonts w:ascii="Arial" w:hAnsi="Arial" w:cs="Arial"/>
          <w:sz w:val="22"/>
          <w:szCs w:val="22"/>
        </w:rPr>
        <w:t xml:space="preserve"> </w:t>
      </w:r>
      <w:r w:rsidR="00A2232E" w:rsidRPr="00A2232E">
        <w:rPr>
          <w:rFonts w:ascii="Arial" w:hAnsi="Arial" w:cs="Arial"/>
          <w:i/>
          <w:sz w:val="22"/>
          <w:szCs w:val="22"/>
        </w:rPr>
        <w:t>“</w:t>
      </w:r>
      <w:r w:rsidR="00646BD5" w:rsidRPr="00A2232E">
        <w:rPr>
          <w:rFonts w:ascii="Arial" w:hAnsi="Arial" w:cs="Arial"/>
          <w:i/>
          <w:sz w:val="22"/>
          <w:szCs w:val="22"/>
        </w:rPr>
        <w:t xml:space="preserve">Il </w:t>
      </w:r>
      <w:r w:rsidR="00646BD5" w:rsidRPr="00A2232E">
        <w:rPr>
          <w:rFonts w:ascii="Arial" w:hAnsi="Arial" w:cs="Arial"/>
          <w:i/>
          <w:sz w:val="22"/>
          <w:szCs w:val="22"/>
        </w:rPr>
        <w:lastRenderedPageBreak/>
        <w:t>Cantiere L</w:t>
      </w:r>
      <w:r w:rsidR="006525FF" w:rsidRPr="00A2232E">
        <w:rPr>
          <w:rFonts w:ascii="Arial" w:hAnsi="Arial" w:cs="Arial"/>
          <w:i/>
          <w:sz w:val="22"/>
          <w:szCs w:val="22"/>
        </w:rPr>
        <w:t>aboratorio</w:t>
      </w:r>
      <w:r w:rsidR="00646BD5" w:rsidRPr="00A2232E">
        <w:rPr>
          <w:rFonts w:ascii="Arial" w:hAnsi="Arial" w:cs="Arial"/>
          <w:i/>
          <w:sz w:val="22"/>
          <w:szCs w:val="22"/>
        </w:rPr>
        <w:t xml:space="preserve"> “</w:t>
      </w:r>
      <w:r w:rsidR="006525FF" w:rsidRPr="00A2232E">
        <w:rPr>
          <w:rFonts w:ascii="Arial" w:hAnsi="Arial" w:cs="Arial"/>
          <w:i/>
          <w:sz w:val="22"/>
          <w:szCs w:val="22"/>
        </w:rPr>
        <w:t xml:space="preserve"> in Cutrofiano (LE)</w:t>
      </w:r>
      <w:r w:rsidRPr="00A2232E">
        <w:rPr>
          <w:rFonts w:ascii="Arial" w:hAnsi="Arial" w:cs="Arial"/>
          <w:i/>
          <w:sz w:val="22"/>
          <w:szCs w:val="22"/>
        </w:rPr>
        <w:t>;</w:t>
      </w:r>
    </w:p>
    <w:p w14:paraId="3147037D" w14:textId="1CC53884" w:rsidR="00E47209" w:rsidRPr="00E47209" w:rsidRDefault="00E47209" w:rsidP="00CA1F1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ltri una targa ricordo;</w:t>
      </w:r>
    </w:p>
    <w:p w14:paraId="4097FA4A" w14:textId="77777777" w:rsidR="00B73519" w:rsidRDefault="00B73519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69CF89" w14:textId="12E94C8A" w:rsidR="00B73519" w:rsidRPr="00B73519" w:rsidRDefault="00B73519" w:rsidP="00CA1F10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 w:rsidRPr="0021657F">
        <w:rPr>
          <w:rFonts w:ascii="Arial" w:hAnsi="Arial" w:cs="Arial"/>
          <w:b/>
          <w:bCs/>
          <w:color w:val="0000FF"/>
          <w:sz w:val="22"/>
          <w:szCs w:val="22"/>
        </w:rPr>
        <w:t>PREM</w:t>
      </w:r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IO </w:t>
      </w:r>
      <w:proofErr w:type="spellStart"/>
      <w:r>
        <w:rPr>
          <w:rFonts w:ascii="Arial" w:hAnsi="Arial" w:cs="Arial"/>
          <w:b/>
          <w:bCs/>
          <w:color w:val="0000FF"/>
          <w:sz w:val="22"/>
          <w:szCs w:val="22"/>
        </w:rPr>
        <w:t>ARCoPu</w:t>
      </w:r>
      <w:proofErr w:type="spellEnd"/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6E7607">
        <w:rPr>
          <w:rFonts w:ascii="Arial" w:hAnsi="Arial" w:cs="Arial"/>
          <w:b/>
          <w:bCs/>
          <w:color w:val="0000FF"/>
          <w:sz w:val="22"/>
          <w:szCs w:val="22"/>
        </w:rPr>
        <w:t>Miglior Direttore di Coro</w:t>
      </w:r>
      <w:r w:rsidRPr="0021657F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</w:p>
    <w:p w14:paraId="2651C76D" w14:textId="7670ACED" w:rsidR="00B73519" w:rsidRDefault="00E47209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</w:t>
      </w:r>
      <w:r w:rsidR="003A44E2" w:rsidRPr="00A2232E">
        <w:rPr>
          <w:rFonts w:ascii="Arial" w:hAnsi="Arial" w:cs="Arial"/>
          <w:sz w:val="22"/>
          <w:szCs w:val="22"/>
        </w:rPr>
        <w:t>4</w:t>
      </w:r>
      <w:r w:rsidRPr="00A2232E">
        <w:rPr>
          <w:rFonts w:ascii="Arial" w:hAnsi="Arial" w:cs="Arial"/>
          <w:sz w:val="22"/>
          <w:szCs w:val="22"/>
        </w:rPr>
        <w:t>.</w:t>
      </w:r>
      <w:r w:rsidRPr="00E472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1EB">
        <w:rPr>
          <w:rFonts w:ascii="Arial" w:hAnsi="Arial" w:cs="Arial"/>
          <w:b/>
          <w:sz w:val="22"/>
          <w:szCs w:val="22"/>
        </w:rPr>
        <w:t>ARCoPu</w:t>
      </w:r>
      <w:proofErr w:type="spellEnd"/>
      <w:r>
        <w:rPr>
          <w:rFonts w:ascii="Arial" w:hAnsi="Arial" w:cs="Arial"/>
          <w:sz w:val="22"/>
          <w:szCs w:val="22"/>
        </w:rPr>
        <w:t xml:space="preserve"> Associazione Regionale dei Cori Pugliesi istituisce un premio speciale per il miglior direttore di coro relativo alla categoria A consistente </w:t>
      </w:r>
      <w:r w:rsidR="00B73519">
        <w:rPr>
          <w:rFonts w:ascii="Arial" w:hAnsi="Arial" w:cs="Arial"/>
          <w:sz w:val="22"/>
          <w:szCs w:val="22"/>
        </w:rPr>
        <w:t>in una targa speciale.</w:t>
      </w:r>
    </w:p>
    <w:p w14:paraId="383C7316" w14:textId="77777777" w:rsidR="00B73519" w:rsidRDefault="00B73519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4CC8EF" w14:textId="0217DC80" w:rsidR="00E47209" w:rsidRPr="00B73519" w:rsidRDefault="00B73519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2C04C5" w14:textId="77777777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CLAUSOLE </w:t>
      </w:r>
    </w:p>
    <w:p w14:paraId="450D10D0" w14:textId="6CC79B8D" w:rsidR="001A1B2A" w:rsidRDefault="003D51C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</w:t>
      </w:r>
      <w:r w:rsidR="003A44E2" w:rsidRPr="00A2232E">
        <w:rPr>
          <w:rFonts w:ascii="Arial" w:hAnsi="Arial" w:cs="Arial"/>
          <w:sz w:val="22"/>
          <w:szCs w:val="22"/>
        </w:rPr>
        <w:t>5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utti i partecipanti con l’iscrizione e l’avvenuta </w:t>
      </w:r>
      <w:r w:rsidR="001A1B2A">
        <w:rPr>
          <w:rFonts w:ascii="Arial" w:hAnsi="Arial" w:cs="Arial"/>
          <w:sz w:val="22"/>
          <w:szCs w:val="22"/>
        </w:rPr>
        <w:t>selezione autorizzano l’Associazione</w:t>
      </w:r>
      <w:r w:rsidR="007151EB">
        <w:rPr>
          <w:rFonts w:ascii="Arial" w:hAnsi="Arial" w:cs="Arial"/>
          <w:sz w:val="22"/>
          <w:szCs w:val="22"/>
        </w:rPr>
        <w:t xml:space="preserve"> Salentino </w:t>
      </w:r>
      <w:r w:rsidR="001A1B2A">
        <w:rPr>
          <w:rFonts w:ascii="Arial" w:hAnsi="Arial" w:cs="Arial"/>
          <w:sz w:val="22"/>
          <w:szCs w:val="22"/>
        </w:rPr>
        <w:t>Soul Music ad effettuare registrazioni, riprese e/o diffusioni a livello televisivo, audiovisivo, fotografico dell’evento dichiarando di nulla pretendere in proposito dall’Associazione e/o da altri. Inoltre l’associazione potrà realizzare un cd audio e/o video con una Casa Editrice Nazionale con i brani dei partecipanti alla serata finale. Pertanto gli artisti e gli autori si impegnano fin d’ora a cedere tutti i diritti di utilizzazione economica dell’opera, fatto salvo il diritto d’autore, così come quelli relativi all’uso della propria immagine.</w:t>
      </w:r>
    </w:p>
    <w:p w14:paraId="37A32CB7" w14:textId="7326509E" w:rsidR="001A1B2A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</w:t>
      </w:r>
      <w:r w:rsidR="003A44E2" w:rsidRPr="00A2232E">
        <w:rPr>
          <w:rFonts w:ascii="Arial" w:hAnsi="Arial" w:cs="Arial"/>
          <w:sz w:val="22"/>
          <w:szCs w:val="22"/>
        </w:rPr>
        <w:t>6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’evento sarà mandato in o</w:t>
      </w:r>
      <w:r w:rsidR="006525FF">
        <w:rPr>
          <w:rFonts w:ascii="Arial" w:hAnsi="Arial" w:cs="Arial"/>
          <w:sz w:val="22"/>
          <w:szCs w:val="22"/>
        </w:rPr>
        <w:t>nda in modo esclusivo da un’</w:t>
      </w:r>
      <w:r>
        <w:rPr>
          <w:rFonts w:ascii="Arial" w:hAnsi="Arial" w:cs="Arial"/>
          <w:sz w:val="22"/>
          <w:szCs w:val="22"/>
        </w:rPr>
        <w:t>Emittente Televisiva Nazionale</w:t>
      </w:r>
      <w:r w:rsidR="007151EB">
        <w:rPr>
          <w:rFonts w:ascii="Arial" w:hAnsi="Arial" w:cs="Arial"/>
          <w:sz w:val="22"/>
          <w:szCs w:val="22"/>
        </w:rPr>
        <w:t xml:space="preserve"> che comunicheremo in</w:t>
      </w:r>
      <w:r w:rsidR="006525FF">
        <w:rPr>
          <w:rFonts w:ascii="Arial" w:hAnsi="Arial" w:cs="Arial"/>
          <w:sz w:val="22"/>
          <w:szCs w:val="22"/>
        </w:rPr>
        <w:t xml:space="preserve"> segui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4D1F93" w14:textId="2CF3C87B" w:rsidR="001A1B2A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</w:t>
      </w:r>
      <w:r w:rsidR="003A44E2" w:rsidRPr="00A2232E">
        <w:rPr>
          <w:rFonts w:ascii="Arial" w:hAnsi="Arial" w:cs="Arial"/>
          <w:sz w:val="22"/>
          <w:szCs w:val="22"/>
        </w:rPr>
        <w:t>7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i partecipanti che ne av</w:t>
      </w:r>
      <w:r w:rsidR="006525FF">
        <w:rPr>
          <w:rFonts w:ascii="Arial" w:hAnsi="Arial" w:cs="Arial"/>
          <w:sz w:val="22"/>
          <w:szCs w:val="22"/>
        </w:rPr>
        <w:t>essero necessità l’organizza</w:t>
      </w:r>
      <w:r>
        <w:rPr>
          <w:rFonts w:ascii="Arial" w:hAnsi="Arial" w:cs="Arial"/>
          <w:sz w:val="22"/>
          <w:szCs w:val="22"/>
        </w:rPr>
        <w:t>z</w:t>
      </w:r>
      <w:r w:rsidR="006525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e indicherà delle strutture convenzionate dove poter alloggiare o pranzare. </w:t>
      </w:r>
    </w:p>
    <w:p w14:paraId="44E0569D" w14:textId="16BFC78E" w:rsidR="00A37A91" w:rsidRPr="00A37A91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</w:t>
      </w:r>
      <w:r w:rsidR="003A44E2" w:rsidRPr="00A2232E">
        <w:rPr>
          <w:rFonts w:ascii="Arial" w:hAnsi="Arial" w:cs="Arial"/>
          <w:sz w:val="22"/>
          <w:szCs w:val="22"/>
        </w:rPr>
        <w:t>8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37A91" w:rsidRPr="00A37A91">
        <w:rPr>
          <w:rFonts w:ascii="Arial" w:hAnsi="Arial" w:cs="Arial"/>
          <w:sz w:val="22"/>
          <w:szCs w:val="22"/>
        </w:rPr>
        <w:t xml:space="preserve">L’ente organizzatore si riserva, per cause di forza maggiore, di apportare modifiche al presente regolamento. </w:t>
      </w:r>
      <w:r>
        <w:rPr>
          <w:rFonts w:ascii="Arial" w:hAnsi="Arial" w:cs="Arial"/>
          <w:sz w:val="22"/>
          <w:szCs w:val="22"/>
        </w:rPr>
        <w:t xml:space="preserve"> </w:t>
      </w:r>
      <w:r w:rsidR="00A37A91" w:rsidRPr="00A37A91">
        <w:rPr>
          <w:rFonts w:ascii="Arial" w:hAnsi="Arial" w:cs="Arial"/>
          <w:sz w:val="22"/>
          <w:szCs w:val="22"/>
        </w:rPr>
        <w:t xml:space="preserve">Ai sensi dell’art.13 del D.L. n.193/03 sulla protezione dei dati personali, l’Associazione organizzatrice del Concorso informa che i dati forniti all’atto dell’iscrizione saranno dalla stessa conservati ed utilizzati esclusivamente al fine di inviare informazioni relative all’Associazione e che, ai sensi dell’art.7 della citata legge, il titolare dei dati ha diritto di conoscere, aggiornare, cancellare e rettificare i suoi dati od opporsi al loro utilizzo. </w:t>
      </w:r>
    </w:p>
    <w:p w14:paraId="6D6790DC" w14:textId="6EBCF33F" w:rsidR="00A37A91" w:rsidRPr="00A37A91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sz w:val="22"/>
          <w:szCs w:val="22"/>
        </w:rPr>
        <w:t>2</w:t>
      </w:r>
      <w:r w:rsidR="003A44E2" w:rsidRPr="00A2232E">
        <w:rPr>
          <w:rFonts w:ascii="Arial" w:hAnsi="Arial" w:cs="Arial"/>
          <w:sz w:val="22"/>
          <w:szCs w:val="22"/>
        </w:rPr>
        <w:t>9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37A91" w:rsidRPr="00A37A91">
        <w:rPr>
          <w:rFonts w:ascii="Arial" w:hAnsi="Arial" w:cs="Arial"/>
          <w:sz w:val="22"/>
          <w:szCs w:val="22"/>
        </w:rPr>
        <w:t xml:space="preserve">L’iscrizione al Concorso comporta l’accettazione incondizionata delle regole stabilite dal presente bando. Per qualunque eventuale controversia sarà competente il Foro di </w:t>
      </w:r>
      <w:r w:rsidR="001A1B2A">
        <w:rPr>
          <w:rFonts w:ascii="Arial" w:hAnsi="Arial" w:cs="Arial"/>
          <w:sz w:val="22"/>
          <w:szCs w:val="22"/>
        </w:rPr>
        <w:t>Lecce</w:t>
      </w:r>
      <w:r w:rsidR="00A37A91" w:rsidRPr="00A37A91">
        <w:rPr>
          <w:rFonts w:ascii="Arial" w:hAnsi="Arial" w:cs="Arial"/>
          <w:sz w:val="22"/>
          <w:szCs w:val="22"/>
        </w:rPr>
        <w:t xml:space="preserve">. </w:t>
      </w:r>
    </w:p>
    <w:p w14:paraId="392D413B" w14:textId="63DEF082" w:rsid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D874F" w14:textId="77777777" w:rsidR="001A1B2A" w:rsidRPr="00A37A91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C5146" w14:textId="77777777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sz w:val="22"/>
          <w:szCs w:val="22"/>
        </w:rPr>
        <w:t xml:space="preserve">INFORMAZIONI </w:t>
      </w:r>
    </w:p>
    <w:p w14:paraId="77369FED" w14:textId="77777777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sz w:val="22"/>
          <w:szCs w:val="22"/>
        </w:rPr>
        <w:t xml:space="preserve">CONTATTI: </w:t>
      </w:r>
    </w:p>
    <w:p w14:paraId="291A08EE" w14:textId="77777777" w:rsid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5AED98" w14:textId="2459EE5C" w:rsid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ganizzazione generale</w:t>
      </w:r>
    </w:p>
    <w:p w14:paraId="6A03C170" w14:textId="1FEFADA5" w:rsidR="00CA1F10" w:rsidRP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A1F10">
        <w:rPr>
          <w:rFonts w:ascii="Arial" w:hAnsi="Arial" w:cs="Arial"/>
          <w:bCs/>
          <w:sz w:val="22"/>
          <w:szCs w:val="22"/>
        </w:rPr>
        <w:t xml:space="preserve">Associazione </w:t>
      </w:r>
      <w:r w:rsidR="007151EB">
        <w:rPr>
          <w:rFonts w:ascii="Arial" w:hAnsi="Arial" w:cs="Arial"/>
          <w:bCs/>
          <w:sz w:val="22"/>
          <w:szCs w:val="22"/>
        </w:rPr>
        <w:t xml:space="preserve">Salentino </w:t>
      </w:r>
      <w:r w:rsidRPr="00CA1F10">
        <w:rPr>
          <w:rFonts w:ascii="Arial" w:hAnsi="Arial" w:cs="Arial"/>
          <w:bCs/>
          <w:sz w:val="22"/>
          <w:szCs w:val="22"/>
        </w:rPr>
        <w:t xml:space="preserve">Soul Music </w:t>
      </w:r>
      <w:proofErr w:type="spellStart"/>
      <w:r w:rsidRPr="00CA1F10">
        <w:rPr>
          <w:rFonts w:ascii="Arial" w:hAnsi="Arial" w:cs="Arial"/>
          <w:bCs/>
          <w:sz w:val="22"/>
          <w:szCs w:val="22"/>
        </w:rPr>
        <w:t>O.n.l.u.s</w:t>
      </w:r>
      <w:proofErr w:type="spellEnd"/>
      <w:r w:rsidRPr="00CA1F10">
        <w:rPr>
          <w:rFonts w:ascii="Arial" w:hAnsi="Arial" w:cs="Arial"/>
          <w:bCs/>
          <w:sz w:val="22"/>
          <w:szCs w:val="22"/>
        </w:rPr>
        <w:t>.</w:t>
      </w:r>
    </w:p>
    <w:p w14:paraId="2D20CCB7" w14:textId="77777777" w:rsidR="00CA1F10" w:rsidRP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A1F10">
        <w:rPr>
          <w:rFonts w:ascii="Arial" w:hAnsi="Arial" w:cs="Arial"/>
          <w:bCs/>
          <w:sz w:val="22"/>
          <w:szCs w:val="22"/>
        </w:rPr>
        <w:t>Via Calabria, 98</w:t>
      </w:r>
    </w:p>
    <w:p w14:paraId="5E5A58F4" w14:textId="77777777" w:rsidR="00CA1F10" w:rsidRP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A1F10">
        <w:rPr>
          <w:rFonts w:ascii="Arial" w:hAnsi="Arial" w:cs="Arial"/>
          <w:bCs/>
          <w:sz w:val="22"/>
          <w:szCs w:val="22"/>
        </w:rPr>
        <w:t>73040 Copertino (LECCE)</w:t>
      </w:r>
    </w:p>
    <w:p w14:paraId="4348A808" w14:textId="3AC92FFD" w:rsidR="0036027D" w:rsidRDefault="00B72765" w:rsidP="00CA1F10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ascii="Arial" w:hAnsi="Arial" w:cs="Arial"/>
          <w:bCs/>
          <w:sz w:val="22"/>
          <w:szCs w:val="22"/>
        </w:rPr>
      </w:pPr>
      <w:hyperlink r:id="rId8" w:history="1">
        <w:r w:rsidR="00CA1F10" w:rsidRPr="00CA1F10">
          <w:rPr>
            <w:rStyle w:val="Collegamentoipertestuale"/>
            <w:rFonts w:ascii="Arial" w:hAnsi="Arial" w:cs="Arial"/>
            <w:bCs/>
            <w:sz w:val="22"/>
            <w:szCs w:val="22"/>
          </w:rPr>
          <w:t>info@premiosalentino.it</w:t>
        </w:r>
      </w:hyperlink>
      <w:r w:rsidR="0036027D">
        <w:rPr>
          <w:rStyle w:val="Collegamentoipertestuale"/>
          <w:rFonts w:ascii="Arial" w:hAnsi="Arial" w:cs="Arial"/>
          <w:bCs/>
          <w:sz w:val="22"/>
          <w:szCs w:val="22"/>
        </w:rPr>
        <w:t xml:space="preserve">  </w:t>
      </w:r>
    </w:p>
    <w:p w14:paraId="5342D9AC" w14:textId="77777777" w:rsidR="0036027D" w:rsidRDefault="0036027D" w:rsidP="00CA1F10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ascii="Arial" w:hAnsi="Arial" w:cs="Arial"/>
          <w:bCs/>
          <w:sz w:val="22"/>
          <w:szCs w:val="22"/>
        </w:rPr>
      </w:pPr>
    </w:p>
    <w:p w14:paraId="46A57061" w14:textId="284F564B" w:rsidR="0036027D" w:rsidRPr="0036027D" w:rsidRDefault="0036027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 xml:space="preserve">Segreteria: Orario Ufficio Lunedì – Venerdì 9.30-12.30  16.30-19.30  </w:t>
      </w:r>
      <w:r w:rsidRPr="0036027D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Margherita 0832935022</w:t>
      </w:r>
    </w:p>
    <w:p w14:paraId="24A07F7E" w14:textId="77777777" w:rsid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9F6FCAF" w14:textId="77777777" w:rsidR="0036027D" w:rsidRPr="00CA1F10" w:rsidRDefault="0036027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5A23B77" w14:textId="66D54D34" w:rsidR="00A37A91" w:rsidRPr="00A37A91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A37A91" w:rsidRPr="00A37A91">
        <w:rPr>
          <w:rFonts w:ascii="Arial" w:hAnsi="Arial" w:cs="Arial"/>
          <w:b/>
          <w:bCs/>
          <w:sz w:val="22"/>
          <w:szCs w:val="22"/>
        </w:rPr>
        <w:t xml:space="preserve">oordinatore </w:t>
      </w:r>
    </w:p>
    <w:p w14:paraId="54EB27BB" w14:textId="77777777" w:rsidR="00C74EC6" w:rsidRDefault="00C74EC6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 Piero Inguscio</w:t>
      </w:r>
    </w:p>
    <w:p w14:paraId="3BCFFB27" w14:textId="5C601CC1" w:rsidR="00A37A91" w:rsidRPr="00A37A91" w:rsidRDefault="00C74EC6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A1F10">
        <w:rPr>
          <w:rFonts w:ascii="Arial" w:hAnsi="Arial" w:cs="Arial"/>
          <w:sz w:val="22"/>
          <w:szCs w:val="22"/>
        </w:rPr>
        <w:t xml:space="preserve">el. </w:t>
      </w:r>
      <w:r>
        <w:rPr>
          <w:rFonts w:ascii="Arial" w:hAnsi="Arial" w:cs="Arial"/>
          <w:sz w:val="22"/>
          <w:szCs w:val="22"/>
        </w:rPr>
        <w:t xml:space="preserve">+39 </w:t>
      </w:r>
      <w:r w:rsidR="00A37A91" w:rsidRPr="00A37A91">
        <w:rPr>
          <w:rFonts w:ascii="Arial" w:hAnsi="Arial" w:cs="Arial"/>
          <w:sz w:val="22"/>
          <w:szCs w:val="22"/>
        </w:rPr>
        <w:t>33</w:t>
      </w:r>
      <w:r w:rsidR="00CA1F10">
        <w:rPr>
          <w:rFonts w:ascii="Arial" w:hAnsi="Arial" w:cs="Arial"/>
          <w:sz w:val="22"/>
          <w:szCs w:val="22"/>
        </w:rPr>
        <w:t>9</w:t>
      </w:r>
      <w:r w:rsidR="00A37A91" w:rsidRPr="00A37A91">
        <w:rPr>
          <w:rFonts w:ascii="Arial" w:hAnsi="Arial" w:cs="Arial"/>
          <w:sz w:val="22"/>
          <w:szCs w:val="22"/>
        </w:rPr>
        <w:t xml:space="preserve"> </w:t>
      </w:r>
      <w:r w:rsidR="00CA1F10">
        <w:rPr>
          <w:rFonts w:ascii="Arial" w:hAnsi="Arial" w:cs="Arial"/>
          <w:sz w:val="22"/>
          <w:szCs w:val="22"/>
        </w:rPr>
        <w:t>1118115</w:t>
      </w:r>
      <w:r w:rsidR="00A37A91" w:rsidRPr="00A37A91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1FFFAD51" w14:textId="77777777" w:rsid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5A0D1F" w14:textId="77777777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sz w:val="22"/>
          <w:szCs w:val="22"/>
        </w:rPr>
        <w:t xml:space="preserve">CON IL PATROCINIO DI: </w:t>
      </w:r>
    </w:p>
    <w:p w14:paraId="6C7483DE" w14:textId="75D45132" w:rsidR="00CA1F10" w:rsidRPr="003A44E2" w:rsidRDefault="006525F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A44E2">
        <w:rPr>
          <w:rFonts w:ascii="Arial" w:hAnsi="Arial" w:cs="Arial"/>
          <w:i/>
          <w:sz w:val="22"/>
          <w:szCs w:val="22"/>
        </w:rPr>
        <w:t xml:space="preserve">Città di Copertino (LE), </w:t>
      </w:r>
      <w:proofErr w:type="spellStart"/>
      <w:r w:rsidR="007151EB">
        <w:rPr>
          <w:rFonts w:ascii="Arial" w:hAnsi="Arial" w:cs="Arial"/>
          <w:i/>
          <w:sz w:val="22"/>
          <w:szCs w:val="22"/>
        </w:rPr>
        <w:t>Gal</w:t>
      </w:r>
      <w:proofErr w:type="spellEnd"/>
      <w:r w:rsidR="007151EB">
        <w:rPr>
          <w:rFonts w:ascii="Arial" w:hAnsi="Arial" w:cs="Arial"/>
          <w:i/>
          <w:sz w:val="22"/>
          <w:szCs w:val="22"/>
        </w:rPr>
        <w:t xml:space="preserve"> Terra</w:t>
      </w:r>
      <w:r w:rsidR="00CA1F10" w:rsidRPr="003A44E2">
        <w:rPr>
          <w:rFonts w:ascii="Arial" w:hAnsi="Arial" w:cs="Arial"/>
          <w:i/>
          <w:sz w:val="22"/>
          <w:szCs w:val="22"/>
        </w:rPr>
        <w:t xml:space="preserve"> d’</w:t>
      </w:r>
      <w:proofErr w:type="spellStart"/>
      <w:r w:rsidR="00CA1F10" w:rsidRPr="003A44E2">
        <w:rPr>
          <w:rFonts w:ascii="Arial" w:hAnsi="Arial" w:cs="Arial"/>
          <w:i/>
          <w:sz w:val="22"/>
          <w:szCs w:val="22"/>
        </w:rPr>
        <w:t>Arneo</w:t>
      </w:r>
      <w:proofErr w:type="spellEnd"/>
      <w:r w:rsidR="00CA1F10" w:rsidRPr="003A44E2">
        <w:rPr>
          <w:rFonts w:ascii="Arial" w:hAnsi="Arial" w:cs="Arial"/>
          <w:i/>
          <w:sz w:val="22"/>
          <w:szCs w:val="22"/>
        </w:rPr>
        <w:t xml:space="preserve">, </w:t>
      </w:r>
      <w:r w:rsidR="007151EB">
        <w:rPr>
          <w:rFonts w:ascii="Arial" w:hAnsi="Arial" w:cs="Arial"/>
          <w:i/>
          <w:sz w:val="22"/>
          <w:szCs w:val="22"/>
        </w:rPr>
        <w:t>D</w:t>
      </w:r>
      <w:r w:rsidRPr="003A44E2">
        <w:rPr>
          <w:rFonts w:ascii="Arial" w:hAnsi="Arial" w:cs="Arial"/>
          <w:i/>
          <w:sz w:val="22"/>
          <w:szCs w:val="22"/>
        </w:rPr>
        <w:t>ioces</w:t>
      </w:r>
      <w:r w:rsidR="007151EB">
        <w:rPr>
          <w:rFonts w:ascii="Arial" w:hAnsi="Arial" w:cs="Arial"/>
          <w:i/>
          <w:sz w:val="22"/>
          <w:szCs w:val="22"/>
        </w:rPr>
        <w:t>i di Nardò-Gallipoli ( Ufficio D</w:t>
      </w:r>
      <w:r w:rsidRPr="003A44E2">
        <w:rPr>
          <w:rFonts w:ascii="Arial" w:hAnsi="Arial" w:cs="Arial"/>
          <w:i/>
          <w:sz w:val="22"/>
          <w:szCs w:val="22"/>
        </w:rPr>
        <w:t xml:space="preserve">iocesano di Musica Sacra), Servizio Regionale di Pastorale Giovanile della Conferenza Episcopale Pugliese e </w:t>
      </w:r>
    </w:p>
    <w:p w14:paraId="4E2470A1" w14:textId="77777777" w:rsidR="00CA1F10" w:rsidRPr="003A44E2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A44E2">
        <w:rPr>
          <w:rFonts w:ascii="Arial" w:hAnsi="Arial" w:cs="Arial"/>
          <w:i/>
          <w:sz w:val="22"/>
          <w:szCs w:val="22"/>
        </w:rPr>
        <w:t>ARCoPu</w:t>
      </w:r>
      <w:proofErr w:type="spellEnd"/>
      <w:r w:rsidRPr="003A44E2">
        <w:rPr>
          <w:rFonts w:ascii="Arial" w:hAnsi="Arial" w:cs="Arial"/>
          <w:i/>
          <w:sz w:val="22"/>
          <w:szCs w:val="22"/>
        </w:rPr>
        <w:t xml:space="preserve"> (Associazione Regionale Cori Pugliesi)</w:t>
      </w:r>
    </w:p>
    <w:p w14:paraId="469F824C" w14:textId="77777777" w:rsidR="00CA1F10" w:rsidRPr="003A44E2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14C16E2E" w14:textId="6701AEE5" w:rsidR="00A37A91" w:rsidRPr="00A37A91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7A91" w:rsidRPr="00A37A91">
        <w:rPr>
          <w:rFonts w:ascii="Arial" w:hAnsi="Arial" w:cs="Arial"/>
          <w:sz w:val="22"/>
          <w:szCs w:val="22"/>
        </w:rPr>
        <w:t xml:space="preserve"> </w:t>
      </w:r>
    </w:p>
    <w:p w14:paraId="0638E614" w14:textId="70568828"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FDF3C8B" w14:textId="77777777" w:rsidR="00DE4819" w:rsidRPr="00A37A91" w:rsidRDefault="00DE4819" w:rsidP="00CA1F10">
      <w:pPr>
        <w:jc w:val="both"/>
        <w:rPr>
          <w:rFonts w:ascii="Arial" w:hAnsi="Arial" w:cs="Arial"/>
          <w:sz w:val="22"/>
          <w:szCs w:val="22"/>
        </w:rPr>
      </w:pPr>
    </w:p>
    <w:sectPr w:rsidR="00DE4819" w:rsidRPr="00A37A91" w:rsidSect="00A37A9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3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2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1C03C0"/>
    <w:multiLevelType w:val="hybridMultilevel"/>
    <w:tmpl w:val="A22AAB9C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0EFE"/>
    <w:multiLevelType w:val="hybridMultilevel"/>
    <w:tmpl w:val="D1289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4868"/>
    <w:multiLevelType w:val="hybridMultilevel"/>
    <w:tmpl w:val="065EA66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769DD"/>
    <w:multiLevelType w:val="hybridMultilevel"/>
    <w:tmpl w:val="F0385D30"/>
    <w:lvl w:ilvl="0" w:tplc="72C2F328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A3B0B"/>
    <w:multiLevelType w:val="hybridMultilevel"/>
    <w:tmpl w:val="AB4AD5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91"/>
    <w:rsid w:val="00076D26"/>
    <w:rsid w:val="000D470E"/>
    <w:rsid w:val="001A1B2A"/>
    <w:rsid w:val="001B5942"/>
    <w:rsid w:val="001D2115"/>
    <w:rsid w:val="00206B11"/>
    <w:rsid w:val="0021657F"/>
    <w:rsid w:val="003302ED"/>
    <w:rsid w:val="0034319F"/>
    <w:rsid w:val="0036027D"/>
    <w:rsid w:val="003A44E2"/>
    <w:rsid w:val="003D51C0"/>
    <w:rsid w:val="004B6FEB"/>
    <w:rsid w:val="004F5FC0"/>
    <w:rsid w:val="00576C67"/>
    <w:rsid w:val="00646BD5"/>
    <w:rsid w:val="006525FF"/>
    <w:rsid w:val="006E7607"/>
    <w:rsid w:val="007151EB"/>
    <w:rsid w:val="00790F5E"/>
    <w:rsid w:val="007925A5"/>
    <w:rsid w:val="009A38A9"/>
    <w:rsid w:val="009C4F0D"/>
    <w:rsid w:val="00A2232E"/>
    <w:rsid w:val="00A37A91"/>
    <w:rsid w:val="00B72765"/>
    <w:rsid w:val="00B73519"/>
    <w:rsid w:val="00BB4EB5"/>
    <w:rsid w:val="00C078B3"/>
    <w:rsid w:val="00C57FB7"/>
    <w:rsid w:val="00C74EC6"/>
    <w:rsid w:val="00CA1F10"/>
    <w:rsid w:val="00D6281B"/>
    <w:rsid w:val="00DE4819"/>
    <w:rsid w:val="00E4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4F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4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osalentin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emiosalenti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A3D4-8A5F-4CC4-9E88-DB83F7F1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izzi Rossella</cp:lastModifiedBy>
  <cp:revision>2</cp:revision>
  <dcterms:created xsi:type="dcterms:W3CDTF">2016-01-20T09:13:00Z</dcterms:created>
  <dcterms:modified xsi:type="dcterms:W3CDTF">2016-01-20T09:13:00Z</dcterms:modified>
</cp:coreProperties>
</file>